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F8" w:rsidRPr="00A864F8" w:rsidRDefault="00A864F8" w:rsidP="00A864F8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864F8">
        <w:rPr>
          <w:rFonts w:eastAsia="Times New Roman" w:cs="Times New Roman"/>
          <w:b/>
          <w:szCs w:val="28"/>
          <w:lang w:eastAsia="ru-RU"/>
        </w:rPr>
        <w:t xml:space="preserve">Деятельность в сфере реализации </w:t>
      </w:r>
    </w:p>
    <w:p w:rsidR="00A864F8" w:rsidRPr="00A864F8" w:rsidRDefault="00A864F8" w:rsidP="00A864F8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864F8">
        <w:rPr>
          <w:rFonts w:eastAsia="Times New Roman" w:cs="Times New Roman"/>
          <w:b/>
          <w:szCs w:val="28"/>
          <w:lang w:eastAsia="ru-RU"/>
        </w:rPr>
        <w:t xml:space="preserve">государственной национальной политики </w:t>
      </w:r>
    </w:p>
    <w:p w:rsidR="00A864F8" w:rsidRPr="00A864F8" w:rsidRDefault="00A864F8" w:rsidP="00A864F8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A864F8" w:rsidRPr="00A864F8" w:rsidRDefault="00A864F8" w:rsidP="00A864F8">
      <w:pPr>
        <w:spacing w:line="240" w:lineRule="auto"/>
        <w:rPr>
          <w:rFonts w:eastAsia="Times New Roman" w:cs="Times New Roman"/>
          <w:szCs w:val="26"/>
          <w:lang w:eastAsia="ru-RU"/>
        </w:rPr>
      </w:pPr>
      <w:r w:rsidRPr="00A864F8">
        <w:rPr>
          <w:rFonts w:eastAsia="Times New Roman" w:cs="Times New Roman"/>
          <w:szCs w:val="26"/>
          <w:lang w:eastAsia="ru-RU"/>
        </w:rPr>
        <w:t xml:space="preserve">Реализация государственной национальной политики в Республике Ингушетия, в том числе обеспечение стабильности в сфере межнациональных и межконфессиональных отношений, укрепление гражданского единства, содействие сохранению и развитию самобытности народов, проживающих в Республике Ингушетия, являются приоритетными направлениями деятельности Министерства. </w:t>
      </w:r>
    </w:p>
    <w:p w:rsidR="00A864F8" w:rsidRPr="00A864F8" w:rsidRDefault="00A864F8" w:rsidP="00A864F8">
      <w:pPr>
        <w:spacing w:line="240" w:lineRule="auto"/>
        <w:rPr>
          <w:rFonts w:eastAsia="Times New Roman" w:cs="Times New Roman"/>
          <w:szCs w:val="26"/>
          <w:lang w:eastAsia="ru-RU"/>
        </w:rPr>
      </w:pPr>
      <w:r w:rsidRPr="00A864F8">
        <w:rPr>
          <w:rFonts w:eastAsia="Times New Roman" w:cs="Times New Roman"/>
          <w:szCs w:val="26"/>
          <w:lang w:eastAsia="ru-RU"/>
        </w:rPr>
        <w:t xml:space="preserve">Наиболее крупными этносами Ингушетии, по официальным данным Всероссийской переписи населения 2010 года (общий состав населения – 412529 чел.)  являются ингуши (385537 чел.), чеченцы (18765 чел.) и русские (3215 </w:t>
      </w:r>
      <w:proofErr w:type="gramStart"/>
      <w:r w:rsidRPr="00A864F8">
        <w:rPr>
          <w:rFonts w:eastAsia="Times New Roman" w:cs="Times New Roman"/>
          <w:szCs w:val="26"/>
          <w:lang w:eastAsia="ru-RU"/>
        </w:rPr>
        <w:t>чел</w:t>
      </w:r>
      <w:proofErr w:type="gramEnd"/>
      <w:r w:rsidRPr="00A864F8">
        <w:rPr>
          <w:rFonts w:eastAsia="Times New Roman" w:cs="Times New Roman"/>
          <w:szCs w:val="26"/>
          <w:lang w:eastAsia="ru-RU"/>
        </w:rPr>
        <w:t xml:space="preserve">), составляющие суммарно свыше 97% населения республики. При этом, в Республике Ингушетия проживают представители 79 других этнических общностей, наиболее крупными из которых являются </w:t>
      </w:r>
      <w:r w:rsidR="00851B8B">
        <w:rPr>
          <w:rFonts w:eastAsia="Times New Roman" w:cs="Times New Roman"/>
          <w:szCs w:val="26"/>
          <w:lang w:eastAsia="ru-RU"/>
        </w:rPr>
        <w:t xml:space="preserve">месхетинские </w:t>
      </w:r>
      <w:r w:rsidRPr="00A864F8">
        <w:rPr>
          <w:rFonts w:eastAsia="Times New Roman" w:cs="Times New Roman"/>
          <w:szCs w:val="26"/>
          <w:lang w:eastAsia="ru-RU"/>
        </w:rPr>
        <w:t xml:space="preserve">турки – 732 чел., кумыки – 118 чел., </w:t>
      </w:r>
      <w:proofErr w:type="spellStart"/>
      <w:r w:rsidRPr="00A864F8">
        <w:rPr>
          <w:rFonts w:eastAsia="Times New Roman" w:cs="Times New Roman"/>
          <w:szCs w:val="26"/>
          <w:lang w:eastAsia="ru-RU"/>
        </w:rPr>
        <w:t>кистины</w:t>
      </w:r>
      <w:proofErr w:type="spellEnd"/>
      <w:r w:rsidRPr="00A864F8">
        <w:rPr>
          <w:rFonts w:eastAsia="Times New Roman" w:cs="Times New Roman"/>
          <w:szCs w:val="26"/>
          <w:lang w:eastAsia="ru-RU"/>
        </w:rPr>
        <w:t xml:space="preserve"> – 113 чел.</w:t>
      </w:r>
    </w:p>
    <w:p w:rsidR="00A864F8" w:rsidRPr="00A864F8" w:rsidRDefault="00A864F8" w:rsidP="00A864F8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864F8">
        <w:rPr>
          <w:rFonts w:eastAsia="Times New Roman" w:cs="Times New Roman"/>
          <w:szCs w:val="28"/>
          <w:lang w:eastAsia="ru-RU"/>
        </w:rPr>
        <w:t xml:space="preserve">Главной целью деятельности Министерства, исходя из многонационального и </w:t>
      </w:r>
      <w:proofErr w:type="spellStart"/>
      <w:r w:rsidRPr="00A864F8">
        <w:rPr>
          <w:rFonts w:eastAsia="Times New Roman" w:cs="Times New Roman"/>
          <w:szCs w:val="28"/>
          <w:lang w:eastAsia="ru-RU"/>
        </w:rPr>
        <w:t>поликонфессионального</w:t>
      </w:r>
      <w:proofErr w:type="spellEnd"/>
      <w:r w:rsidRPr="00A864F8">
        <w:rPr>
          <w:rFonts w:eastAsia="Times New Roman" w:cs="Times New Roman"/>
          <w:szCs w:val="28"/>
          <w:lang w:eastAsia="ru-RU"/>
        </w:rPr>
        <w:t xml:space="preserve"> состава населения Республики Ингушетия, является сохранение стабильного развития межэтнических и межрелигиозных отношений.</w:t>
      </w:r>
    </w:p>
    <w:p w:rsidR="00A864F8" w:rsidRPr="00A864F8" w:rsidRDefault="00A864F8" w:rsidP="00A864F8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864F8">
        <w:rPr>
          <w:rFonts w:eastAsia="Times New Roman" w:cs="Times New Roman"/>
          <w:szCs w:val="28"/>
          <w:lang w:eastAsia="ru-RU"/>
        </w:rPr>
        <w:t>Основными задачами, на решение которых была направлена деятельность Министерства в сфере реализации государственной национальной политики в 2020 году, являлись:</w:t>
      </w:r>
    </w:p>
    <w:p w:rsidR="00A864F8" w:rsidRPr="00A864F8" w:rsidRDefault="00A864F8" w:rsidP="00A864F8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864F8">
        <w:rPr>
          <w:rFonts w:eastAsia="Times New Roman" w:cs="Times New Roman"/>
          <w:szCs w:val="28"/>
          <w:lang w:eastAsia="ru-RU"/>
        </w:rPr>
        <w:t xml:space="preserve">- реализация в Республике Ингушетия Стратегии государственной национальной политики Российской Федерации на период до 2025 года (в том числе, выполнение Плана мероприятий по реализации в Республике Ингушетия в 2019-2021 гг. Стратегии); правовое, организационное, финансовое и информационно-методическое сопровождение реализации государственной национальной политики; </w:t>
      </w:r>
    </w:p>
    <w:p w:rsidR="00A864F8" w:rsidRPr="00A864F8" w:rsidRDefault="00A864F8" w:rsidP="00A864F8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864F8">
        <w:rPr>
          <w:rFonts w:eastAsia="Times New Roman" w:cs="Times New Roman"/>
          <w:szCs w:val="28"/>
          <w:lang w:eastAsia="ru-RU"/>
        </w:rPr>
        <w:t>-  реализация в Республике Ингушетия Стратегии государственной политики Российской Федерации в отношении российского казачества                                 на 2021–2030 гг.;</w:t>
      </w:r>
    </w:p>
    <w:p w:rsidR="00A864F8" w:rsidRPr="00A864F8" w:rsidRDefault="00A864F8" w:rsidP="00A864F8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864F8">
        <w:rPr>
          <w:rFonts w:eastAsia="Times New Roman" w:cs="Times New Roman"/>
          <w:szCs w:val="28"/>
          <w:lang w:eastAsia="ru-RU"/>
        </w:rPr>
        <w:t>- реализация Стратегии противодействия экстремизму в Российской Федерации до 2025 года, в том числе выполнение Плана мероприятий по реализации в Республике Ингушетия положений Стратегии;</w:t>
      </w:r>
    </w:p>
    <w:p w:rsidR="00A864F8" w:rsidRPr="00A864F8" w:rsidRDefault="00A864F8" w:rsidP="00A864F8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864F8">
        <w:rPr>
          <w:rFonts w:eastAsia="Times New Roman" w:cs="Times New Roman"/>
          <w:szCs w:val="28"/>
          <w:lang w:eastAsia="ru-RU"/>
        </w:rPr>
        <w:t>- реализация мероприятий Комплексного плана противодействия идеологии терроризма РФ в Республике Ингушетия на 2019 – 2023 гг.;</w:t>
      </w:r>
    </w:p>
    <w:p w:rsidR="00A864F8" w:rsidRPr="00A864F8" w:rsidRDefault="00A864F8" w:rsidP="00A864F8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864F8">
        <w:rPr>
          <w:rFonts w:eastAsia="Times New Roman" w:cs="Times New Roman"/>
          <w:szCs w:val="28"/>
          <w:lang w:eastAsia="ru-RU"/>
        </w:rPr>
        <w:t>- реализация Концепции государственной миграционной политики Российской Федерации на 2019 – 2025 гг. в Республике Ингушетия;</w:t>
      </w:r>
    </w:p>
    <w:p w:rsidR="00A864F8" w:rsidRPr="00A864F8" w:rsidRDefault="00A864F8" w:rsidP="00A864F8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A864F8">
        <w:rPr>
          <w:rFonts w:eastAsia="Times New Roman" w:cs="Times New Roman"/>
          <w:szCs w:val="28"/>
          <w:lang w:eastAsia="ru-RU"/>
        </w:rPr>
        <w:t>- реализация государственной программы Республики Ингушетия «Укрепление межнациональных отношений и развитие национальной политики»;</w:t>
      </w:r>
    </w:p>
    <w:p w:rsidR="00A864F8" w:rsidRDefault="00A864F8" w:rsidP="00A864F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64F8">
        <w:rPr>
          <w:rFonts w:eastAsia="Times New Roman" w:cs="Times New Roman"/>
          <w:szCs w:val="28"/>
          <w:lang w:eastAsia="ru-RU"/>
        </w:rPr>
        <w:tab/>
        <w:t xml:space="preserve">- </w:t>
      </w:r>
      <w:r w:rsidRPr="00A864F8">
        <w:rPr>
          <w:rFonts w:eastAsia="Times New Roman" w:cs="Times New Roman"/>
          <w:bCs/>
          <w:szCs w:val="28"/>
          <w:lang w:eastAsia="ru-RU"/>
        </w:rPr>
        <w:t xml:space="preserve">реализация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</w:t>
      </w:r>
      <w:r w:rsidRPr="00A864F8">
        <w:rPr>
          <w:rFonts w:eastAsia="Times New Roman" w:cs="Times New Roman"/>
          <w:bCs/>
          <w:szCs w:val="28"/>
          <w:lang w:eastAsia="ru-RU"/>
        </w:rPr>
        <w:lastRenderedPageBreak/>
        <w:t>Федерации «Обеспечение доступным и комфортным жильем и коммунальными услугами граждан Российской Федерации»</w:t>
      </w:r>
      <w:r w:rsidRPr="00A864F8">
        <w:rPr>
          <w:rFonts w:eastAsia="Times New Roman" w:cs="Times New Roman"/>
          <w:szCs w:val="28"/>
          <w:lang w:eastAsia="ru-RU"/>
        </w:rPr>
        <w:t>.</w:t>
      </w:r>
    </w:p>
    <w:p w:rsidR="00C4318B" w:rsidRDefault="00C4318B" w:rsidP="00A864F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F0398" w:rsidRDefault="00C4318B" w:rsidP="00A864F8">
      <w:pPr>
        <w:spacing w:line="240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C4318B">
        <w:rPr>
          <w:rFonts w:eastAsia="Times New Roman" w:cs="Times New Roman"/>
          <w:b/>
          <w:i/>
          <w:szCs w:val="28"/>
          <w:lang w:eastAsia="ru-RU"/>
        </w:rPr>
        <w:tab/>
        <w:t xml:space="preserve">Слайд 1 </w:t>
      </w:r>
    </w:p>
    <w:p w:rsidR="00C4318B" w:rsidRPr="00C4318B" w:rsidRDefault="00C4318B" w:rsidP="00A864F8">
      <w:pPr>
        <w:spacing w:line="240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</w:p>
    <w:p w:rsidR="00403FA2" w:rsidRPr="00403FA2" w:rsidRDefault="00403FA2" w:rsidP="00403FA2">
      <w:r w:rsidRPr="00403FA2">
        <w:t xml:space="preserve">Так в 2020  году было проведено 3 заседания Совета по межнациональным отношениям при Главе Республики Ингушетия, на которых рассмотрено 9 вопросов, в том числе вопросы: об участии местных религиозных организаций Республики Ингушетия в реализации Стратегии государственной национальной политики Российской Федерации на период до 2025 года; о взаимодействии исполнительных органов государственной власти и органов местного самоуправления Республики Ингушетия с религиозными объединениями в сфере предупреждения распространения идеологии религиозного экстремизма и терроризма, противодействия идеологическому влиянию международных экстремистских террористических организаций; о практике работы действующих при органах местного самоуправления Республики Ингушетия общественных советов, советов по межнациональных и межрелигиозным отношениям и обсуждены дальнейшие шаги по совершенствованию государственной национальной политики в регионе, поддержанию межнационального согласия и диалога в гражданском обществе. В июне 2020 г. на заседании Совета по межнациональным отношениям при Главе Республики Ингушетия, посвященном отдельному вопросу «О принимаемых мерах по гармонизации межнациональных и межконфессиональных отношений в Республике Ингушетия как факторе профилактики терроризма. Проблемы и пути их решения», Министерством был представлен основной доклад и предложены меры, направленные на расширение и повышение эффективности соответствующей деятельности органов государственной и муниципальной </w:t>
      </w:r>
      <w:r w:rsidR="0094185B" w:rsidRPr="00403FA2">
        <w:t>власти Республики</w:t>
      </w:r>
      <w:r w:rsidRPr="00403FA2">
        <w:t xml:space="preserve"> Ингушетия. Также по итогам указанного заседания разработаны и направлены методические рекомендации по организации данной работы на муниципальном уровне.</w:t>
      </w:r>
    </w:p>
    <w:p w:rsidR="00403FA2" w:rsidRPr="00403FA2" w:rsidRDefault="00403FA2" w:rsidP="00403FA2">
      <w:r w:rsidRPr="00403FA2">
        <w:t xml:space="preserve">Правительством Республики Ингушетия были даны рекомендации органам местного самоуправления об актуализации Советов по межнациональным и межрелигиозным отношениям при главах муниципальных образованиях, общественных и других консультативных советов, включив в их составы представителей научной общественности, общественных организаций, национально-культурных объединений, </w:t>
      </w:r>
      <w:r w:rsidRPr="00403FA2">
        <w:lastRenderedPageBreak/>
        <w:t>депутатов муниципальных образований, имамов мечетей, авторитетных старейшин тейпов, сотрудников полиции общественной безопасности. Также Советы по межнациональным и межрелигиозным отношениям были образованы при главах сельских поселений.</w:t>
      </w:r>
    </w:p>
    <w:p w:rsidR="00403FA2" w:rsidRPr="00403FA2" w:rsidRDefault="00403FA2" w:rsidP="00403FA2">
      <w:r w:rsidRPr="00403FA2">
        <w:t xml:space="preserve">Обозначены приоритетные направления при организационно-техническом и информационном сопровождении работы советов, формата работы советов и направлены рекомендации по организации работы </w:t>
      </w:r>
      <w:proofErr w:type="gramStart"/>
      <w:r w:rsidRPr="00403FA2">
        <w:t>на муниципальной уровне</w:t>
      </w:r>
      <w:proofErr w:type="gramEnd"/>
      <w:r w:rsidRPr="00403FA2">
        <w:t xml:space="preserve">. На основании методических рекомендациях, данных Министерством, в прошлом году сельскими поселениями и муниципальными образованиями </w:t>
      </w:r>
      <w:proofErr w:type="gramStart"/>
      <w:r w:rsidRPr="00403FA2">
        <w:t>проведено  более</w:t>
      </w:r>
      <w:proofErr w:type="gramEnd"/>
      <w:r w:rsidRPr="00403FA2">
        <w:t xml:space="preserve"> 70 заседаний советов.</w:t>
      </w:r>
    </w:p>
    <w:p w:rsidR="00403FA2" w:rsidRDefault="00403FA2" w:rsidP="00403FA2">
      <w:proofErr w:type="gramStart"/>
      <w:r w:rsidRPr="00403FA2">
        <w:t>Главам  муниципальных</w:t>
      </w:r>
      <w:proofErr w:type="gramEnd"/>
      <w:r w:rsidRPr="00403FA2">
        <w:t xml:space="preserve"> образований даны рекомендации об активном и всестороннем вовлечении студенчества в укрепление межнационального мира и согласия, проведения адресной работы с молодежью; создания комфортных условий деятельности национально-культурных объединений, выстраивания с ними тесного диалога и взаимодействия; возрождения и развития казачества; проведения культурологических мероприятий на основе идеи многонациональности городского сообщества.</w:t>
      </w:r>
    </w:p>
    <w:p w:rsidR="00021BCE" w:rsidRPr="00021BCE" w:rsidRDefault="00021BCE" w:rsidP="00403FA2">
      <w:pPr>
        <w:rPr>
          <w:b/>
          <w:i/>
        </w:rPr>
      </w:pPr>
      <w:r w:rsidRPr="00021BCE">
        <w:rPr>
          <w:b/>
          <w:i/>
        </w:rPr>
        <w:t xml:space="preserve">Слайд 2 </w:t>
      </w:r>
      <w:r>
        <w:rPr>
          <w:b/>
          <w:i/>
        </w:rPr>
        <w:t>- 3</w:t>
      </w:r>
    </w:p>
    <w:p w:rsidR="00403FA2" w:rsidRPr="00403FA2" w:rsidRDefault="00403FA2" w:rsidP="00403FA2">
      <w:r w:rsidRPr="00403FA2">
        <w:t>За отчетный период Рабочая группа по делам казачества при Главе Республики Ингушетия провела 2 заседания, на которых были обсуждены вопросы:</w:t>
      </w:r>
    </w:p>
    <w:p w:rsidR="00403FA2" w:rsidRPr="00403FA2" w:rsidRDefault="00403FA2" w:rsidP="00403FA2">
      <w:r w:rsidRPr="00403FA2">
        <w:t xml:space="preserve">-  реализации государственной политики Российской Федерации в отношении российского казачества; </w:t>
      </w:r>
    </w:p>
    <w:p w:rsidR="00403FA2" w:rsidRPr="00403FA2" w:rsidRDefault="00403FA2" w:rsidP="00403FA2">
      <w:r w:rsidRPr="00403FA2">
        <w:t xml:space="preserve">- актуализации </w:t>
      </w:r>
      <w:proofErr w:type="gramStart"/>
      <w:r w:rsidRPr="00403FA2">
        <w:t>рабочей  группы</w:t>
      </w:r>
      <w:proofErr w:type="gramEnd"/>
      <w:r w:rsidRPr="00403FA2">
        <w:t xml:space="preserve"> по делам казачества; </w:t>
      </w:r>
    </w:p>
    <w:p w:rsidR="00403FA2" w:rsidRPr="00403FA2" w:rsidRDefault="00403FA2" w:rsidP="00403FA2">
      <w:r w:rsidRPr="00403FA2">
        <w:t xml:space="preserve">- </w:t>
      </w:r>
      <w:proofErr w:type="gramStart"/>
      <w:r w:rsidRPr="00403FA2">
        <w:t>оказания  правовой</w:t>
      </w:r>
      <w:proofErr w:type="gramEnd"/>
      <w:r w:rsidRPr="00403FA2">
        <w:t xml:space="preserve"> помощи по регистрации </w:t>
      </w:r>
      <w:proofErr w:type="spellStart"/>
      <w:r w:rsidRPr="00403FA2">
        <w:t>Карабулакской</w:t>
      </w:r>
      <w:proofErr w:type="spellEnd"/>
      <w:r w:rsidRPr="00403FA2">
        <w:t xml:space="preserve">, Сунженской, </w:t>
      </w:r>
      <w:proofErr w:type="spellStart"/>
      <w:r w:rsidRPr="00403FA2">
        <w:t>Нестеровской</w:t>
      </w:r>
      <w:proofErr w:type="spellEnd"/>
      <w:r w:rsidRPr="00403FA2">
        <w:t xml:space="preserve">, Троицкой хуторских казачьих обществ; </w:t>
      </w:r>
    </w:p>
    <w:p w:rsidR="00403FA2" w:rsidRPr="00403FA2" w:rsidRDefault="00403FA2" w:rsidP="00403FA2">
      <w:r w:rsidRPr="00403FA2">
        <w:t xml:space="preserve">- введения внеурочной деятельности на базе </w:t>
      </w:r>
      <w:proofErr w:type="gramStart"/>
      <w:r w:rsidRPr="00403FA2">
        <w:t>школ  Управления</w:t>
      </w:r>
      <w:proofErr w:type="gramEnd"/>
      <w:r w:rsidRPr="00403FA2">
        <w:t xml:space="preserve"> ФСБ России по РИ и Пограничного управления ФСБ России по РИ в целях возрождения духовных, исторических и военно-патриотических традиций казачества; </w:t>
      </w:r>
    </w:p>
    <w:p w:rsidR="00403FA2" w:rsidRPr="00403FA2" w:rsidRDefault="00403FA2" w:rsidP="00403FA2">
      <w:r w:rsidRPr="00403FA2">
        <w:t>- содействия развитию межнациональных и межрелигиозных отношений в гражданском обществе;</w:t>
      </w:r>
    </w:p>
    <w:p w:rsidR="00403FA2" w:rsidRDefault="00403FA2" w:rsidP="00403FA2">
      <w:r w:rsidRPr="00403FA2">
        <w:t>- участия в организации мероприятий по военно-патриотическому воспитанию молодёжи, осуществление совместной деятельности в области просвещения, культуры, искусства, физической культуры и спорта.</w:t>
      </w:r>
    </w:p>
    <w:p w:rsidR="00021BCE" w:rsidRPr="00403FA2" w:rsidRDefault="00021BCE" w:rsidP="00403FA2"/>
    <w:p w:rsidR="00021BCE" w:rsidRPr="00021BCE" w:rsidRDefault="00021BCE" w:rsidP="00403FA2">
      <w:pPr>
        <w:rPr>
          <w:b/>
          <w:i/>
        </w:rPr>
      </w:pPr>
      <w:r w:rsidRPr="00021BCE">
        <w:rPr>
          <w:b/>
          <w:i/>
        </w:rPr>
        <w:lastRenderedPageBreak/>
        <w:t>Слайд 4</w:t>
      </w:r>
      <w:r>
        <w:rPr>
          <w:b/>
          <w:i/>
        </w:rPr>
        <w:t>-5</w:t>
      </w:r>
    </w:p>
    <w:p w:rsidR="00021BCE" w:rsidRDefault="00021BCE" w:rsidP="00403FA2"/>
    <w:p w:rsidR="00403FA2" w:rsidRPr="00403FA2" w:rsidRDefault="00403FA2" w:rsidP="00403FA2">
      <w:r w:rsidRPr="00403FA2">
        <w:t xml:space="preserve"> Также Министерством осуществлялась координация деятельности Примирительной комиссии при Главе Республики Ингушетия, утвержденной Распоряжением Главы Республики Ингушетия от 6 апреля 2016 г. № 100-рп, созданной в целях недопущения </w:t>
      </w:r>
      <w:r w:rsidR="0094185B" w:rsidRPr="00403FA2">
        <w:t>преступлений,</w:t>
      </w:r>
      <w:r w:rsidRPr="00403FA2">
        <w:t xml:space="preserve"> возникших на почве обострения межклановых конфликтов в условиях сохранившейся в РИ практики «кровной мести». В состав примирительной комиссии входят 17 человек из числа религиозных и общественных деятелей Республики Ингушетия. Основными задачами примирительной комиссии являются примирение враждующих сторон; предупреждение совершения преступлений; мониторинг возможных проявлений нарушений законодательства РФ на почве кровной мести; разработка предложений и рекомендаций органам государственной власти по совершенствованию средств и методов борьбы с правонарушениями. Представители примирительной комиссии принимают активное участие в духовно-нр</w:t>
      </w:r>
      <w:r w:rsidR="0094185B">
        <w:t>авственном воспитании населения</w:t>
      </w:r>
      <w:r w:rsidRPr="00403FA2">
        <w:t xml:space="preserve"> </w:t>
      </w:r>
      <w:r w:rsidR="0094185B" w:rsidRPr="00403FA2">
        <w:t>в мероприятиях,</w:t>
      </w:r>
      <w:r w:rsidRPr="00403FA2">
        <w:t xml:space="preserve"> проводимых органами исполнительной власти, пропагандируют традиции и обычаи ингушей.</w:t>
      </w:r>
    </w:p>
    <w:p w:rsidR="00403FA2" w:rsidRDefault="00403FA2" w:rsidP="00403FA2">
      <w:r w:rsidRPr="00403FA2">
        <w:t xml:space="preserve">За отчетный период примирительной комиссией проведено 27 примирений, из них 2 примирения по объявленной кровной мести, 13 по дорожно-транспортным происшествиям, 12 по бытовым ссорам. Однако, несмотря на проводимую </w:t>
      </w:r>
      <w:r w:rsidR="0094185B" w:rsidRPr="00403FA2">
        <w:t>работу в</w:t>
      </w:r>
      <w:r w:rsidRPr="00403FA2">
        <w:t xml:space="preserve"> </w:t>
      </w:r>
      <w:r w:rsidR="0094185B" w:rsidRPr="00403FA2">
        <w:t>прошлом году</w:t>
      </w:r>
      <w:r w:rsidRPr="00403FA2">
        <w:t xml:space="preserve"> отмечался рост конфликтов на бытовой почве, ведущих к необратимым последствиям. В связи с чем, </w:t>
      </w:r>
      <w:proofErr w:type="gramStart"/>
      <w:r w:rsidRPr="00403FA2">
        <w:t>в  целях</w:t>
      </w:r>
      <w:proofErr w:type="gramEnd"/>
      <w:r w:rsidRPr="00403FA2">
        <w:t xml:space="preserve"> снижения конфликтных ситуаций, проведения профилактической работы по предупреждению правонарушений, духовно-нравственной работы с молодым поколением непосредственно на местах, были созданы «Комиссии по примирению конфликтующих сторон и духовно-нравственному воспитанию» при сельских поселениях, муниципальных образованиях городских округов и муниципальных районов республики (далее - комиссия). В состав Комиссий были включены глава сельского поселения/муниципального образования, представители сельского совета, депутаты муниципальных образований, имамы мечетей, находящихся на территории, </w:t>
      </w:r>
      <w:r w:rsidR="0094185B" w:rsidRPr="00403FA2">
        <w:t>авторитетные старейшины</w:t>
      </w:r>
      <w:r w:rsidRPr="00403FA2">
        <w:t xml:space="preserve"> тейпов, представители общественных организаций, сотрудники полиции общественной безопасности, иные лица по согласованию. Координацию деятельности данных Комиссий осуществляет Примирительная комиссия при Главе Республики Ингушетия.</w:t>
      </w:r>
    </w:p>
    <w:p w:rsidR="00D178B6" w:rsidRDefault="00D178B6" w:rsidP="00D178B6">
      <w:r>
        <w:lastRenderedPageBreak/>
        <w:t>Проведение большей части мероприятий по гармонизации межнациональных и межрелигиозных отношений, сохранению и развитию языков и культуры народов, проживающих в Республике Ингушетия, иным направлениям деятельности в сфере государственной национальной политики осуществлялось в 2020 году в рамках Плана мероприятий по реализации в Республике Ингушетия Стратегии государственной национальной политики РФ на период до 2025 года.</w:t>
      </w:r>
    </w:p>
    <w:p w:rsidR="00D178B6" w:rsidRDefault="00D178B6" w:rsidP="00D178B6">
      <w:r>
        <w:t>Мероприятия данной направленности реализовывались также в рамках иных региональных планов, принятых в целях обеспечения комплексного подхода к реализации государственной национальной политики в Республике Ингушетия, в том числе:</w:t>
      </w:r>
    </w:p>
    <w:p w:rsidR="00D178B6" w:rsidRDefault="00D178B6" w:rsidP="00D178B6">
      <w:r>
        <w:t>- Плана мероприятий по реализации в Республике Ингушетия   Комплексного Плана противодействия идеологии терроризма в Российской Федерации;</w:t>
      </w:r>
    </w:p>
    <w:p w:rsidR="00D178B6" w:rsidRDefault="00D178B6" w:rsidP="00D178B6">
      <w:r>
        <w:t>- Плана мероприятий по реализации в Республике Ингушетия   Стратегии государственной политики Российской Федерации в отношении российского казачества до 2020 года;</w:t>
      </w:r>
    </w:p>
    <w:p w:rsidR="00D178B6" w:rsidRDefault="00D178B6" w:rsidP="00D178B6">
      <w:r>
        <w:t>- Плана мероприятий по реализации Концепции государственной миграционной политики Российской Федерации на 2019 – 2025 годы в Республике Ингушетии.</w:t>
      </w:r>
    </w:p>
    <w:p w:rsidR="00D178B6" w:rsidRDefault="00D178B6" w:rsidP="00D178B6">
      <w:r>
        <w:t>Основным источником финансирования мероприятий в сфере реализации государственной национальной политики является государственная программа Республики Ингушетия «Укрепление межнациональных отношений и развитие национальной политики», утвержденная Постановлением Правительства Республики Ингушетия от 09 сентября 2014 г. № 175.</w:t>
      </w:r>
    </w:p>
    <w:p w:rsidR="00D178B6" w:rsidRDefault="00D178B6" w:rsidP="00D178B6">
      <w:r>
        <w:t xml:space="preserve">В 2020 году подписано Соглашение между Федеральным агентством по делам национальностей и Правительством Республики Ингушетия о предоставлении субсидии из федерального бюджета бюджету субъекта Российской Федерации на </w:t>
      </w:r>
      <w:proofErr w:type="spellStart"/>
      <w:r>
        <w:t>софинансирование</w:t>
      </w:r>
      <w:proofErr w:type="spellEnd"/>
      <w:r>
        <w:t xml:space="preserve"> мероприятий, проводимых в рамках реализации подпрограммы «Укрепление единства народов и гармонизация межнациональных отношений» государственной программы Республики Ингушетия «Укрепление межнациональных отношений и развитие национальной политики» на сумму 8 827,1 тыс. рублей.</w:t>
      </w:r>
    </w:p>
    <w:p w:rsidR="00185E7C" w:rsidRDefault="00185E7C" w:rsidP="00185E7C">
      <w:r>
        <w:t xml:space="preserve">Выделенные в 2020 году финансовые средства позволили исполнителям госпрограммы провести более 50 мероприятий, направленных на </w:t>
      </w:r>
      <w:r>
        <w:lastRenderedPageBreak/>
        <w:t xml:space="preserve">формирование толерантного отношения к представителям различных национальностей и культур, укрепление гражданского единства и гармонизацию межнациональных отношений; поддержку деятельности общественных организаций, представляющих национально-культурные интересы народов, проживающих в Республике Ингушетия, в реализации ими различных проектов (мероприятий) в сфере государственной национальной политики; развитие российского казачества на территории Республики Ингушетия; мониторинг состояния межнациональных и </w:t>
      </w:r>
      <w:proofErr w:type="spellStart"/>
      <w:r>
        <w:t>этноконфессиональных</w:t>
      </w:r>
      <w:proofErr w:type="spellEnd"/>
      <w:r>
        <w:t xml:space="preserve"> отношений в Республике Ингушетия,  информационное сопровождение государственной национальной политики.</w:t>
      </w:r>
    </w:p>
    <w:p w:rsidR="00185E7C" w:rsidRDefault="00185E7C" w:rsidP="00185E7C">
      <w:r>
        <w:t xml:space="preserve">В рамках деятельности по духовно-нравственному воспитанию населения проведены следующие мероприятия с </w:t>
      </w:r>
      <w:proofErr w:type="gramStart"/>
      <w:r>
        <w:t>участием  общественных</w:t>
      </w:r>
      <w:proofErr w:type="gramEnd"/>
      <w:r>
        <w:t xml:space="preserve"> организаций, религиозных объединений, молодежи и жителей республики: </w:t>
      </w:r>
    </w:p>
    <w:p w:rsidR="00415690" w:rsidRPr="00415690" w:rsidRDefault="00415690" w:rsidP="00185E7C">
      <w:pPr>
        <w:rPr>
          <w:b/>
          <w:i/>
        </w:rPr>
      </w:pPr>
      <w:r w:rsidRPr="00415690">
        <w:rPr>
          <w:b/>
          <w:i/>
        </w:rPr>
        <w:t>Слайд 6</w:t>
      </w:r>
      <w:r>
        <w:rPr>
          <w:b/>
          <w:i/>
        </w:rPr>
        <w:t xml:space="preserve"> </w:t>
      </w:r>
      <w:r w:rsidRPr="00415690">
        <w:rPr>
          <w:b/>
          <w:i/>
        </w:rPr>
        <w:t>-7</w:t>
      </w:r>
    </w:p>
    <w:p w:rsidR="00185E7C" w:rsidRDefault="00185E7C" w:rsidP="00185E7C">
      <w:r>
        <w:t xml:space="preserve">- 23 февраля 2020 г. на Мемориале памяти и славы г. Назрани прошёл траурный митинг, приуроченный к 76-й годовщине депортации ингушского народа в Среднюю Азию. </w:t>
      </w:r>
      <w:proofErr w:type="gramStart"/>
      <w:r>
        <w:t>Также  по</w:t>
      </w:r>
      <w:proofErr w:type="gramEnd"/>
      <w:r>
        <w:t xml:space="preserve"> поручению Главы во всех центральных мечетях муниципальных образований Республики Ингушетия и мечети в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Тарское</w:t>
      </w:r>
      <w:proofErr w:type="spellEnd"/>
      <w:r>
        <w:t xml:space="preserve"> Пригородного р-на РСО-Алания прошли поминальные мероприятия, посвященные Дню депортации ингушского народа и осуществлена раздача милостыни более 600 малоимущим семьям. В тот же день прошло мероприятие приуроченное ко Дню защитника Отечества у Вечного огня на «Аллее Славы» Площади </w:t>
      </w:r>
      <w:proofErr w:type="gramStart"/>
      <w:r>
        <w:t>согласия  г.</w:t>
      </w:r>
      <w:proofErr w:type="gramEnd"/>
      <w:r>
        <w:t xml:space="preserve"> Назрань, где состоялась церемония возложения цветов и во Дворце Спорта им. Б. </w:t>
      </w:r>
      <w:proofErr w:type="spellStart"/>
      <w:r>
        <w:t>Евлоева</w:t>
      </w:r>
      <w:proofErr w:type="spellEnd"/>
      <w:r>
        <w:t xml:space="preserve"> г. Назрань проведен турнир по боевому самбо среди силовых структур;</w:t>
      </w:r>
    </w:p>
    <w:p w:rsidR="007D55E8" w:rsidRPr="007D55E8" w:rsidRDefault="007D55E8" w:rsidP="00185E7C">
      <w:pPr>
        <w:rPr>
          <w:b/>
          <w:i/>
        </w:rPr>
      </w:pPr>
      <w:r w:rsidRPr="007D55E8">
        <w:rPr>
          <w:b/>
          <w:i/>
        </w:rPr>
        <w:t xml:space="preserve">Слайд 8 </w:t>
      </w:r>
    </w:p>
    <w:p w:rsidR="00185E7C" w:rsidRDefault="00185E7C" w:rsidP="00185E7C">
      <w:r>
        <w:t xml:space="preserve">- 22 августа 2020 г. проведена акция по восхождению на Столовую гору, приуроченная ко Дню Государственного флага России. В восхождении приняли участие около 150 человек, в том числе представители из Республики Дагестан, Волгоградской и Астраханской областей. В рамках восхождения были проведены лекции, беседы ведущих ученых и историков Ингушетии об истории Государственного флага России, а </w:t>
      </w:r>
      <w:proofErr w:type="gramStart"/>
      <w:r>
        <w:t>также  на</w:t>
      </w:r>
      <w:proofErr w:type="gramEnd"/>
      <w:r>
        <w:t xml:space="preserve"> духовно-нравственную тематику, в том числе о сходстве фамилий и родственных связей между народами Северного Кавказа. После спуска со Столовой горы был организован праздничный обед для участников восх</w:t>
      </w:r>
      <w:r w:rsidR="007D55E8">
        <w:t xml:space="preserve">ождения и прошло чтение </w:t>
      </w:r>
      <w:proofErr w:type="spellStart"/>
      <w:r w:rsidR="007D55E8">
        <w:t>мовлида</w:t>
      </w:r>
      <w:proofErr w:type="spellEnd"/>
      <w:r>
        <w:t xml:space="preserve">; </w:t>
      </w:r>
    </w:p>
    <w:p w:rsidR="007D55E8" w:rsidRDefault="007D55E8" w:rsidP="00185E7C"/>
    <w:p w:rsidR="007D55E8" w:rsidRPr="007D55E8" w:rsidRDefault="007D55E8" w:rsidP="00185E7C">
      <w:pPr>
        <w:rPr>
          <w:b/>
          <w:i/>
        </w:rPr>
      </w:pPr>
      <w:r w:rsidRPr="007D55E8">
        <w:rPr>
          <w:b/>
          <w:i/>
        </w:rPr>
        <w:lastRenderedPageBreak/>
        <w:t xml:space="preserve">Слайд 9 </w:t>
      </w:r>
      <w:r w:rsidR="001F4277">
        <w:rPr>
          <w:b/>
          <w:i/>
        </w:rPr>
        <w:t>-10</w:t>
      </w:r>
    </w:p>
    <w:p w:rsidR="00185E7C" w:rsidRDefault="00185E7C" w:rsidP="00185E7C">
      <w:r>
        <w:t xml:space="preserve">- </w:t>
      </w:r>
      <w:proofErr w:type="gramStart"/>
      <w:r>
        <w:t>30  октября</w:t>
      </w:r>
      <w:proofErr w:type="gramEnd"/>
      <w:r>
        <w:t xml:space="preserve"> 2020 г. проведена акция, приуроченная к трагическим событиям осени 1992 года в Пригородном районе на Мемориале памяти жертв конфликта в г. Назрани. Собравшиеся совершили поминальную молитву и </w:t>
      </w:r>
      <w:proofErr w:type="spellStart"/>
      <w:r>
        <w:t>дуа</w:t>
      </w:r>
      <w:proofErr w:type="spellEnd"/>
      <w:r>
        <w:t xml:space="preserve"> о погибших. Также по поручению Главы Республики Ингушетия М. М. </w:t>
      </w:r>
      <w:proofErr w:type="spellStart"/>
      <w:r>
        <w:t>Калиматова</w:t>
      </w:r>
      <w:proofErr w:type="spellEnd"/>
      <w:r>
        <w:t xml:space="preserve"> </w:t>
      </w:r>
      <w:proofErr w:type="spellStart"/>
      <w:r>
        <w:t>Миннацем</w:t>
      </w:r>
      <w:proofErr w:type="spellEnd"/>
      <w:r>
        <w:t xml:space="preserve"> Ингушетии совместно с Комитетом по делам молодежи и благотворительными фондами была организована раздача милостыни (саг1а) малоимущим. Более 700 семей Ингушетии и сел Пригородного района получили помощь в виде мяса, муки, сахара и других продуктов первой необходимости;</w:t>
      </w:r>
    </w:p>
    <w:p w:rsidR="001F4277" w:rsidRPr="002150B6" w:rsidRDefault="001F4277" w:rsidP="00185E7C">
      <w:pPr>
        <w:rPr>
          <w:b/>
          <w:i/>
        </w:rPr>
      </w:pPr>
      <w:r w:rsidRPr="002150B6">
        <w:rPr>
          <w:b/>
          <w:i/>
        </w:rPr>
        <w:t>Слайд 11-</w:t>
      </w:r>
      <w:r w:rsidR="002150B6" w:rsidRPr="002150B6">
        <w:rPr>
          <w:b/>
          <w:i/>
        </w:rPr>
        <w:t>12</w:t>
      </w:r>
    </w:p>
    <w:p w:rsidR="00185E7C" w:rsidRDefault="00185E7C" w:rsidP="00185E7C">
      <w:r>
        <w:t xml:space="preserve">- организован цикл лекций представителями национально-культурных автономий в общеобразовательных учреждениях республики, посвященных Победе многонационального народа над фашизмом в Великой Отечественной войне (октябрь 2020 г.).  Лекции проведены в общеобразовательных организациях </w:t>
      </w:r>
      <w:proofErr w:type="gramStart"/>
      <w:r>
        <w:t xml:space="preserve">городов  </w:t>
      </w:r>
      <w:proofErr w:type="spellStart"/>
      <w:r>
        <w:t>Магаса</w:t>
      </w:r>
      <w:proofErr w:type="spellEnd"/>
      <w:proofErr w:type="gramEnd"/>
      <w:r>
        <w:t xml:space="preserve">, Назрани, Карабулака и </w:t>
      </w:r>
      <w:proofErr w:type="spellStart"/>
      <w:r>
        <w:t>Сунжи</w:t>
      </w:r>
      <w:proofErr w:type="spellEnd"/>
      <w:r>
        <w:t>;</w:t>
      </w:r>
    </w:p>
    <w:p w:rsidR="002150B6" w:rsidRPr="002150B6" w:rsidRDefault="002150B6" w:rsidP="00185E7C">
      <w:pPr>
        <w:rPr>
          <w:b/>
          <w:i/>
        </w:rPr>
      </w:pPr>
      <w:r w:rsidRPr="002150B6">
        <w:rPr>
          <w:b/>
          <w:i/>
        </w:rPr>
        <w:t>Слайд 13-14</w:t>
      </w:r>
    </w:p>
    <w:p w:rsidR="00185E7C" w:rsidRDefault="00185E7C" w:rsidP="00185E7C">
      <w:r>
        <w:t xml:space="preserve">- 9 октября 2020 г. ко Дню разгрома советскими войсками немецко-фашистских войск в битве за Кавказ в г. </w:t>
      </w:r>
      <w:proofErr w:type="spellStart"/>
      <w:r>
        <w:t>Малгобеке</w:t>
      </w:r>
      <w:proofErr w:type="spellEnd"/>
      <w:r>
        <w:t xml:space="preserve"> состоялось открытие после реконструкции памятника-мемориала «Слава» памяти павших в Великой Отечественной войне;</w:t>
      </w:r>
    </w:p>
    <w:p w:rsidR="002150B6" w:rsidRPr="00EA57D7" w:rsidRDefault="002150B6" w:rsidP="00185E7C">
      <w:pPr>
        <w:rPr>
          <w:b/>
          <w:i/>
        </w:rPr>
      </w:pPr>
      <w:r w:rsidRPr="00EA57D7">
        <w:rPr>
          <w:b/>
          <w:i/>
        </w:rPr>
        <w:t>Слайд 15-16</w:t>
      </w:r>
    </w:p>
    <w:p w:rsidR="00185E7C" w:rsidRDefault="00185E7C" w:rsidP="00185E7C">
      <w:r>
        <w:t xml:space="preserve">- с 9 по 10 октября 2020 г. в Республике Ингушетия прошла Всероссийская акция «68-я Вахта Героев Отечества». В рамках акции в республику прибыли восемь Героев Российской Федерации из разных регионов России. </w:t>
      </w:r>
    </w:p>
    <w:p w:rsidR="00185E7C" w:rsidRDefault="00185E7C" w:rsidP="00185E7C">
      <w:r>
        <w:t xml:space="preserve">Гости приняли участие в торжественном мероприятии по открытию после реконструкции памятника-мемориала «Слава» памяти павших в Великой Отечественной войне, посвященного Дню разгрома советскими войсками немецко-фашистских войск в битве за Кавказ. Герои России провели «уроки мужества» для учащихся общеобразовательных учреждений г. </w:t>
      </w:r>
      <w:proofErr w:type="spellStart"/>
      <w:r>
        <w:t>Малгобека</w:t>
      </w:r>
      <w:proofErr w:type="spellEnd"/>
      <w:r>
        <w:t xml:space="preserve">, а также кадетов Горского кадетского корпуса им. А. </w:t>
      </w:r>
      <w:proofErr w:type="spellStart"/>
      <w:r>
        <w:t>Цороева</w:t>
      </w:r>
      <w:proofErr w:type="spellEnd"/>
      <w:r>
        <w:t xml:space="preserve"> и юнармейцев в музее-мемориале «Боевой и Трудовой славы им. Б. </w:t>
      </w:r>
      <w:proofErr w:type="spellStart"/>
      <w:r>
        <w:t>Чербижева</w:t>
      </w:r>
      <w:proofErr w:type="spellEnd"/>
      <w:r>
        <w:t>»;</w:t>
      </w:r>
    </w:p>
    <w:p w:rsidR="00EF2BF3" w:rsidRPr="00EF2BF3" w:rsidRDefault="00EF2BF3" w:rsidP="00185E7C">
      <w:pPr>
        <w:rPr>
          <w:b/>
          <w:i/>
        </w:rPr>
      </w:pPr>
      <w:r w:rsidRPr="00EF2BF3">
        <w:rPr>
          <w:b/>
          <w:i/>
        </w:rPr>
        <w:t>Слайд 17-18</w:t>
      </w:r>
    </w:p>
    <w:p w:rsidR="00185E7C" w:rsidRDefault="00185E7C" w:rsidP="00185E7C">
      <w:r>
        <w:t xml:space="preserve">- с 26 по 27 октября 2020 г. в Магасе прошел окружной этап XII Всероссийского конкурса «СМИротворец-2020» по </w:t>
      </w:r>
      <w:proofErr w:type="gramStart"/>
      <w:r>
        <w:t>Северо-Кавказскому</w:t>
      </w:r>
      <w:proofErr w:type="gramEnd"/>
      <w:r>
        <w:t xml:space="preserve"> </w:t>
      </w:r>
      <w:r>
        <w:lastRenderedPageBreak/>
        <w:t>федеральному округу. Конкурс "</w:t>
      </w:r>
      <w:proofErr w:type="spellStart"/>
      <w:r>
        <w:t>СМИротворец</w:t>
      </w:r>
      <w:proofErr w:type="spellEnd"/>
      <w:r>
        <w:t xml:space="preserve"> - 2020" на лучшее освещение в средствах массовой информации вопросов межнациональных и </w:t>
      </w:r>
      <w:proofErr w:type="spellStart"/>
      <w:r>
        <w:t>этноконфессиональных</w:t>
      </w:r>
      <w:proofErr w:type="spellEnd"/>
      <w:r>
        <w:t xml:space="preserve"> отношений проводится Гильдией межэтнической журналистики совместно с Федеральным агентством по делам национальностей при поддержке Совета по межнациональным отношениям при президенте РФ и Общественной палаты России в рамках госпрограммы «Реализация государственной национальной политики».  В этом году основными темами работ участников стало 75-летие Победы и как народы России себя проявляли, вторая тема - пандемия </w:t>
      </w:r>
      <w:proofErr w:type="spellStart"/>
      <w:r>
        <w:t>коронавируса</w:t>
      </w:r>
      <w:proofErr w:type="spellEnd"/>
      <w:r>
        <w:t xml:space="preserve"> и все, что с ней связано, в том числе разные проекты, направленные на помощь и взаимовыручку, как люди, оказавшись в сложной ситуации помогали представителям своего народа, так и другим национальностям. Экспертный совет конкурса рассмотрел около 900 материалов из 87 СМИ </w:t>
      </w:r>
      <w:proofErr w:type="gramStart"/>
      <w:r>
        <w:t>Северо-Кавказского</w:t>
      </w:r>
      <w:proofErr w:type="gramEnd"/>
      <w:r>
        <w:t xml:space="preserve"> федерального округа. Отрадно отметить, что наши республиканские СМИ заняли призовые места в каждой номинации. В номинации «Интернет» победила интернет-газета «Ингушетия» (</w:t>
      </w:r>
      <w:proofErr w:type="spellStart"/>
      <w:r>
        <w:t>Магас</w:t>
      </w:r>
      <w:proofErr w:type="spellEnd"/>
      <w:r>
        <w:t>). Жюри высоко оценило статьи «</w:t>
      </w:r>
      <w:proofErr w:type="spellStart"/>
      <w:r>
        <w:t>Истинг</w:t>
      </w:r>
      <w:proofErr w:type="spellEnd"/>
      <w:r>
        <w:t xml:space="preserve">» – как древнее искусство войлочного </w:t>
      </w:r>
      <w:proofErr w:type="spellStart"/>
      <w:r>
        <w:t>ковроделия</w:t>
      </w:r>
      <w:proofErr w:type="spellEnd"/>
      <w:r>
        <w:t xml:space="preserve">» Лилии </w:t>
      </w:r>
      <w:proofErr w:type="spellStart"/>
      <w:r>
        <w:t>Харсиевой</w:t>
      </w:r>
      <w:proofErr w:type="spellEnd"/>
      <w:r>
        <w:t xml:space="preserve"> и «Зять не видится с тестем и тещей?» Павла </w:t>
      </w:r>
      <w:proofErr w:type="spellStart"/>
      <w:r>
        <w:t>Цороева</w:t>
      </w:r>
      <w:proofErr w:type="spellEnd"/>
      <w:r>
        <w:t>. В год 75-летия великой Победы «</w:t>
      </w:r>
      <w:proofErr w:type="spellStart"/>
      <w:r>
        <w:t>СМИротворец</w:t>
      </w:r>
      <w:proofErr w:type="spellEnd"/>
      <w:r>
        <w:t>» ввел специальную номинацию «Нация победителей», где второе место жюри также отдало интернет-газете «Ингушетия» за статью Бориса Терского «Маленькие истории большой войны». Также в номинации «</w:t>
      </w:r>
      <w:proofErr w:type="gramStart"/>
      <w:r>
        <w:t>Телевидение»  ГТРК</w:t>
      </w:r>
      <w:proofErr w:type="gramEnd"/>
      <w:r>
        <w:t xml:space="preserve"> «Ингушетия»  завоевала бронзу  за передачу «История жизни. Адам </w:t>
      </w:r>
      <w:proofErr w:type="spellStart"/>
      <w:proofErr w:type="gramStart"/>
      <w:r>
        <w:t>Хамчиев</w:t>
      </w:r>
      <w:proofErr w:type="spellEnd"/>
      <w:r>
        <w:t>»  Фатимы</w:t>
      </w:r>
      <w:proofErr w:type="gramEnd"/>
      <w:r>
        <w:t xml:space="preserve"> </w:t>
      </w:r>
      <w:proofErr w:type="spellStart"/>
      <w:r>
        <w:t>Хашагульговой</w:t>
      </w:r>
      <w:proofErr w:type="spellEnd"/>
      <w:r>
        <w:t>;</w:t>
      </w:r>
    </w:p>
    <w:p w:rsidR="006F382F" w:rsidRPr="006F382F" w:rsidRDefault="006F382F" w:rsidP="00185E7C">
      <w:pPr>
        <w:rPr>
          <w:b/>
          <w:i/>
        </w:rPr>
      </w:pPr>
      <w:r w:rsidRPr="006F382F">
        <w:rPr>
          <w:b/>
          <w:i/>
        </w:rPr>
        <w:t>Слайд 19-20</w:t>
      </w:r>
    </w:p>
    <w:p w:rsidR="00185E7C" w:rsidRDefault="00185E7C" w:rsidP="00185E7C">
      <w:r>
        <w:t xml:space="preserve">- 26 ноября 2020 г. был проведен первый Антинаркотический форум Республики Ингушетия, направленного на изучение передового опыта общероссийских общественных   антинаркотических движений и введение в правовое поле существующих республиканских волонтерских </w:t>
      </w:r>
      <w:r w:rsidR="0094185B">
        <w:t>антинаркотических движений</w:t>
      </w:r>
      <w:r>
        <w:t xml:space="preserve">. Антинаркотический форум был проведен по поручению Главы Республики Ингушетия М. </w:t>
      </w:r>
      <w:proofErr w:type="spellStart"/>
      <w:r>
        <w:t>Калиматова</w:t>
      </w:r>
      <w:proofErr w:type="spellEnd"/>
      <w:r>
        <w:t xml:space="preserve"> и при содействии Фонда поддержки исламской культуры, науки и образования. В форуме приняли участие руководитель проекта «Трезвая </w:t>
      </w:r>
      <w:proofErr w:type="gramStart"/>
      <w:r>
        <w:t xml:space="preserve">Россия»  </w:t>
      </w:r>
      <w:proofErr w:type="spellStart"/>
      <w:r>
        <w:t>Хамзаев</w:t>
      </w:r>
      <w:proofErr w:type="spellEnd"/>
      <w:proofErr w:type="gramEnd"/>
      <w:r>
        <w:t xml:space="preserve"> С. С., Председатель Совета Фонда по формированию духовно-нравственного и физически здорового поколения «Аль-Амин» Султанов М.К., руководитель регионального отделения Всероссийского общественного движения </w:t>
      </w:r>
      <w:r>
        <w:lastRenderedPageBreak/>
        <w:t>«</w:t>
      </w:r>
      <w:proofErr w:type="spellStart"/>
      <w:r>
        <w:t>Стопнаркотик</w:t>
      </w:r>
      <w:proofErr w:type="spellEnd"/>
      <w:r>
        <w:t xml:space="preserve">» </w:t>
      </w:r>
      <w:proofErr w:type="spellStart"/>
      <w:r>
        <w:t>Пономарёв</w:t>
      </w:r>
      <w:proofErr w:type="spellEnd"/>
      <w:r>
        <w:t xml:space="preserve"> С. А., руководитель Московского отделения  Общероссийской общественной организации «Общее дело» Моисеев О. О., председатель Совета ООД «</w:t>
      </w:r>
      <w:proofErr w:type="spellStart"/>
      <w:r>
        <w:t>Антидилер</w:t>
      </w:r>
      <w:proofErr w:type="spellEnd"/>
      <w:r>
        <w:t xml:space="preserve"> Шарин М. Ю.  По итогам форума решено принять комплекс мер, направленных на совершенствование регионального законодательства в сфере противодействия незаконному обороту наркотиков; формирование правовой культуры и повышение общего уровня бдительности граждан; консолидацию правоохранительных органов, учреждений системы здравоохранения, образования, социальной защиты, представителей духовенства, общественности и молодежи в борьбе с распространением наркотических средств; систематизацию и внедрение эффективных методик профилактики употребления наркотических средств и иных социально-негативных явлений; увеличение диапазона компетенций работников системы образования, развития у них необходимых навыков и информационной базы для успешной работы в сфере антинаркотической профилактики; применение новых апробированных в других регионах России методик профилактического содержания;</w:t>
      </w:r>
    </w:p>
    <w:p w:rsidR="006F382F" w:rsidRPr="006F382F" w:rsidRDefault="006F382F" w:rsidP="00185E7C">
      <w:pPr>
        <w:rPr>
          <w:b/>
          <w:i/>
        </w:rPr>
      </w:pPr>
      <w:r w:rsidRPr="006F382F">
        <w:rPr>
          <w:b/>
          <w:i/>
        </w:rPr>
        <w:t>Слайд 2</w:t>
      </w:r>
      <w:r>
        <w:rPr>
          <w:b/>
          <w:i/>
        </w:rPr>
        <w:t>1</w:t>
      </w:r>
      <w:r w:rsidRPr="006F382F">
        <w:rPr>
          <w:b/>
          <w:i/>
        </w:rPr>
        <w:t>-</w:t>
      </w:r>
      <w:r>
        <w:rPr>
          <w:b/>
          <w:i/>
        </w:rPr>
        <w:t>22</w:t>
      </w:r>
    </w:p>
    <w:p w:rsidR="00185E7C" w:rsidRDefault="00185E7C" w:rsidP="00185E7C">
      <w:r>
        <w:t>- 9 декабря 2020 г.  на Мем</w:t>
      </w:r>
      <w:r w:rsidR="006F382F">
        <w:t>ориале памяти и славы в Назрани</w:t>
      </w:r>
      <w:r>
        <w:t xml:space="preserve"> проведено мероприятие, приуроченное ко Дню Героев Отечества. В нем приняли участие Глава Республики Ингушетия </w:t>
      </w:r>
      <w:proofErr w:type="spellStart"/>
      <w:r>
        <w:t>Калиматов</w:t>
      </w:r>
      <w:proofErr w:type="spellEnd"/>
      <w:r>
        <w:t xml:space="preserve"> М. М., члены Правительства и Народного Собрания Республики Ингушетия, а также Герои России и родственники героев СССР и Российской Федерации. </w:t>
      </w:r>
    </w:p>
    <w:p w:rsidR="00185E7C" w:rsidRDefault="00185E7C" w:rsidP="00185E7C">
      <w:r>
        <w:t xml:space="preserve">Одной из важных и эффективных форм взаимодействия с национально-культурными общественными организациями при осуществлении работы по популяризации культур народов, проживающих в Ингушетии, формированию толерантного отношения к представителям различных национальностей и культур, является их вовлечение в совместное участие в различных мероприятиях. В числе такого рода мероприятий – республиканские и государственные праздники, направленные на сохранение и развитие национальной самобытности и культуры. Так, в июне 2019 года представители национальных организаций республики приняли участие в онлайн </w:t>
      </w:r>
      <w:proofErr w:type="spellStart"/>
      <w:r>
        <w:t>флэшмобах</w:t>
      </w:r>
      <w:proofErr w:type="spellEnd"/>
      <w:r>
        <w:t xml:space="preserve">, приуроченных ко Дню республики. Были записаны видеопоздравления представителей национальных объединений с поздравлениями на своих языках и </w:t>
      </w:r>
      <w:proofErr w:type="gramStart"/>
      <w:r>
        <w:t>опубликованы  с</w:t>
      </w:r>
      <w:proofErr w:type="gramEnd"/>
      <w:r>
        <w:t xml:space="preserve">  </w:t>
      </w:r>
      <w:proofErr w:type="spellStart"/>
      <w:r>
        <w:t>хэштегом</w:t>
      </w:r>
      <w:proofErr w:type="spellEnd"/>
      <w:r>
        <w:t xml:space="preserve"> «С праздником, моя Ингушетия». Также в рамках празднования Дня флага Республики Ингушетия </w:t>
      </w:r>
      <w:proofErr w:type="gramStart"/>
      <w:r>
        <w:t>представители  национальных</w:t>
      </w:r>
      <w:proofErr w:type="gramEnd"/>
      <w:r>
        <w:t xml:space="preserve"> объединений провели акцию «Всем </w:t>
      </w:r>
      <w:r>
        <w:lastRenderedPageBreak/>
        <w:t>сердцем Ингушетия с тобой», где участники в национальных костюмах виртуально передают флаг Ингушетии и поют «Гимн Ингушетии».</w:t>
      </w:r>
    </w:p>
    <w:p w:rsidR="006F382F" w:rsidRPr="006F382F" w:rsidRDefault="006F382F" w:rsidP="00185E7C">
      <w:pPr>
        <w:rPr>
          <w:b/>
          <w:i/>
        </w:rPr>
      </w:pPr>
      <w:r w:rsidRPr="006F382F">
        <w:rPr>
          <w:b/>
          <w:i/>
        </w:rPr>
        <w:t>Слайд 23-24</w:t>
      </w:r>
    </w:p>
    <w:p w:rsidR="00185E7C" w:rsidRDefault="00185E7C" w:rsidP="00185E7C">
      <w:r>
        <w:t xml:space="preserve">4 ноября 2020 г. в г. Магасе на площади «Алания» прошли праздничные мероприятия, посвященные одному из главных праздников страны - Дню народного единства. Многообразие культур народов, проживающих </w:t>
      </w:r>
      <w:proofErr w:type="gramStart"/>
      <w:r>
        <w:t>в  Ингушетии</w:t>
      </w:r>
      <w:proofErr w:type="gramEnd"/>
      <w:r>
        <w:t xml:space="preserve"> было представлено выставками национальной кухни национально-культурных автономий, проживающих в Республике Ингушетия. Особое место на выставке заняли работы дагестанских мастеров, представленные изделиями из серебра, дерева и глины. Национально-культурные автономии выступили на фольклорной площадке республиканского праздника с песнями и танцами, показав самобытность и уникальность каждого народа.  Также в рамках празднования Дня народного единства с 3 по 8 ноября 2020 г. прошла ежегодная просветительская акция «Большой этнографический диктант». Данное мероприятие направлено на повышение уровне знаний о языках, культуре, традициях народов России. Большой этнографический диктант дает возможность народам почувствовать внимание и уважение к себе, заботу общества и государства о сохранении многообразия национальных культур и традиций, подчеркивает духовное богатство России, которым по праву может гордиться каждый ее гражданин.  В Ингушетии начало акции было положено в «Башне Согласия» в Магасе, где на единственной офлайн площадке свои знания о культуре народов России проверили Первый зампред Правительства Михаил </w:t>
      </w:r>
      <w:proofErr w:type="spellStart"/>
      <w:r>
        <w:t>Илезов</w:t>
      </w:r>
      <w:proofErr w:type="spellEnd"/>
      <w:r>
        <w:t xml:space="preserve">, мэр </w:t>
      </w:r>
      <w:proofErr w:type="spellStart"/>
      <w:r>
        <w:t>Магаса</w:t>
      </w:r>
      <w:proofErr w:type="spellEnd"/>
      <w:r>
        <w:t xml:space="preserve"> </w:t>
      </w:r>
      <w:proofErr w:type="spellStart"/>
      <w:r>
        <w:t>Усман</w:t>
      </w:r>
      <w:proofErr w:type="spellEnd"/>
      <w:r>
        <w:t xml:space="preserve"> Аушев, руководитель Миннаца Руслан Волков, Олимпийский чемпион 2008 года </w:t>
      </w:r>
      <w:proofErr w:type="spellStart"/>
      <w:r>
        <w:t>Назир</w:t>
      </w:r>
      <w:proofErr w:type="spellEnd"/>
      <w:r>
        <w:t xml:space="preserve"> </w:t>
      </w:r>
      <w:proofErr w:type="spellStart"/>
      <w:r>
        <w:t>Манкиев</w:t>
      </w:r>
      <w:proofErr w:type="spellEnd"/>
      <w:r>
        <w:t xml:space="preserve">, Заслуженная артистка РИ Бэла </w:t>
      </w:r>
      <w:proofErr w:type="spellStart"/>
      <w:r>
        <w:t>Базоркина</w:t>
      </w:r>
      <w:proofErr w:type="spellEnd"/>
      <w:r>
        <w:t xml:space="preserve">, депутат Народного Собрания Магомед </w:t>
      </w:r>
      <w:proofErr w:type="spellStart"/>
      <w:r>
        <w:t>Дарсигов</w:t>
      </w:r>
      <w:proofErr w:type="spellEnd"/>
      <w:r>
        <w:t xml:space="preserve">, атаман Сунженского казачьего общества Александр Кузнецов и Председатель регионального отделения общественной организации «Ветераны боевых действий России» Магомед </w:t>
      </w:r>
      <w:proofErr w:type="spellStart"/>
      <w:r>
        <w:t>Гелисханов</w:t>
      </w:r>
      <w:proofErr w:type="spellEnd"/>
      <w:r>
        <w:t>.  В онлайн-режиме   от Республики Ингушетия приняли участие 8367 человек.</w:t>
      </w:r>
    </w:p>
    <w:p w:rsidR="00185E7C" w:rsidRDefault="00185E7C" w:rsidP="00185E7C">
      <w:r>
        <w:t xml:space="preserve">В октябре 2020 г. организовано празднование дней культур национальностей, представители которых проживают в Республике Ингушетия (Дни азербайджанкой и узбекской культуры). Также руководители национальных культурных общин награждены памятными медалями «250 лет единения Ингушетии с Россией». </w:t>
      </w:r>
    </w:p>
    <w:p w:rsidR="00185E7C" w:rsidRDefault="00185E7C" w:rsidP="00185E7C">
      <w:r>
        <w:lastRenderedPageBreak/>
        <w:t xml:space="preserve">В </w:t>
      </w:r>
      <w:proofErr w:type="gramStart"/>
      <w:r>
        <w:t>рамках  реализации</w:t>
      </w:r>
      <w:proofErr w:type="gramEnd"/>
      <w:r>
        <w:t xml:space="preserve">   Стратегии  развития государственной политики Российской Федерации в отношении российского казачества до 2020 года,  утвержденной поручением  Президента Российской Федерации от 15 сентября 2012 г. № Пр-2789 (далее - Стратегия) в Республики Ингушетия функционируют: Слепцовское станичное общество; ингушское региональное отделение (ФСК) федеральный союз казаков, окружное казачье общество. В октябре 2020 г. с участием представителей Миннаца Ингушетии и атамана Слепцовского казачьего станичного общества Кузнецова А. Ф. состоялась встреча с первым заместителем Председателя Правительства Республики Ингушетия М. Б. </w:t>
      </w:r>
      <w:proofErr w:type="spellStart"/>
      <w:r>
        <w:t>Илезовым</w:t>
      </w:r>
      <w:proofErr w:type="spellEnd"/>
      <w:r>
        <w:t xml:space="preserve">, на которой обозначена дальнейшая работа по созданию окружного казачества. Документы о регистрации 5 хуторских казачьих обществ поданы в Управление Минюста России </w:t>
      </w:r>
      <w:proofErr w:type="gramStart"/>
      <w:r>
        <w:t>по  Республике</w:t>
      </w:r>
      <w:proofErr w:type="gramEnd"/>
      <w:r>
        <w:t xml:space="preserve"> Ингушетия 16 ноября 2020 г., 3 из которых уже прошли регистрацию. После регистрации всех 5 хуторов продолжится работа по созданию окружного казачества.</w:t>
      </w:r>
    </w:p>
    <w:p w:rsidR="00185E7C" w:rsidRDefault="00185E7C" w:rsidP="00185E7C">
      <w:r>
        <w:t xml:space="preserve">Указом Главы Республики Ингушетия от 11 </w:t>
      </w:r>
      <w:proofErr w:type="gramStart"/>
      <w:r>
        <w:t>ноября  2020</w:t>
      </w:r>
      <w:proofErr w:type="gramEnd"/>
      <w:r>
        <w:t xml:space="preserve"> г. № 215 утвержден обновленный состав  рабочей группы по делам казачества при Главе Республики Ингушетия. Рабочую группу возглавил руководитель администрации Главы и Правительства Республики Ингушетия Д. Оздоев.</w:t>
      </w:r>
    </w:p>
    <w:p w:rsidR="00B07148" w:rsidRPr="00B07148" w:rsidRDefault="00B07148" w:rsidP="00185E7C">
      <w:pPr>
        <w:rPr>
          <w:b/>
          <w:i/>
        </w:rPr>
      </w:pPr>
      <w:r w:rsidRPr="00B07148">
        <w:rPr>
          <w:b/>
          <w:i/>
        </w:rPr>
        <w:t>Слайд 25</w:t>
      </w:r>
    </w:p>
    <w:p w:rsidR="00185E7C" w:rsidRDefault="00185E7C" w:rsidP="00185E7C">
      <w:r>
        <w:t xml:space="preserve">19 ноября 2020 г. состоялась рабочая встреча под председательством И. о. руководителя Администрации Главы и Правительства Республики Ингушетия Д.Э. Оздоева с Атаманом Терского войскового казачьего общества Кузнецовым В.В, на которой были обсуждены вопросы реализации государственной политики Российской Федерации в отношении российского казачества, организации взаимодействия с казачьими и общественными организациями по вопросам развития российского казачества, содействия развитию межнациональных и межрелигиозных отношений в гражданском обществе и участия в организации мероприятий по военно-патриотическому воспитанию молодёжи, осуществление совместной деятельности в области просвещения, культуры, искусства, физической культуры и спорта. </w:t>
      </w:r>
    </w:p>
    <w:p w:rsidR="00185E7C" w:rsidRDefault="0094185B" w:rsidP="00185E7C">
      <w:r>
        <w:t>В рамках</w:t>
      </w:r>
      <w:r w:rsidR="00185E7C">
        <w:t xml:space="preserve"> подпрограммы «Духовно-нравственное воспитание населения» государственной программа Республики Ингушетия «Укрепление межнациональных отношений и развитие национальной политики» на реализацию </w:t>
      </w:r>
      <w:r>
        <w:t>мероприятий по</w:t>
      </w:r>
      <w:r w:rsidR="00185E7C">
        <w:t xml:space="preserve"> содействию </w:t>
      </w:r>
      <w:r>
        <w:t>развития самоорганизации</w:t>
      </w:r>
      <w:r w:rsidR="00185E7C">
        <w:t xml:space="preserve"> и интеграционных процессов в российском казачестве, в том числе путем </w:t>
      </w:r>
      <w:r w:rsidR="00185E7C">
        <w:lastRenderedPageBreak/>
        <w:t xml:space="preserve">вхождения во Всероссийское казачье общество в 2020 году было предусмотрено объем финансирования   - 300,0 тыс. руб. </w:t>
      </w:r>
      <w:r>
        <w:t>В целях</w:t>
      </w:r>
      <w:r w:rsidR="00185E7C">
        <w:t xml:space="preserve"> исполнения вышеуказанного мероприятия для казачьих дружин во втором полугодии 2020 года приобретено 5 ноутбуков и 5 МФУ. </w:t>
      </w:r>
    </w:p>
    <w:p w:rsidR="00185E7C" w:rsidRDefault="00185E7C" w:rsidP="00185E7C">
      <w:r>
        <w:t>Члены казачьих обществ привлекаются к реализации программы допризывной подготовки молодежи в ряды Российской армии. Члены казачьих обществ Республики Ингушетия входят в состав добровольных народных дружин, которые участвуют в охране общественного порядка на территории муниципальных образований республики. В городе Карабулаке создан отряд казаков-дружинников из 10 человек, которые вошли в число народных дружинников республики. В рамках подпрограммы «Профилактика правонарушений на территории Республики Ингушетия» государственной программы «Укрепление межнациональных отношений и развитие национальной политики» обеспечивается страхование жизни и здоровья членов добровольных народных дружин.</w:t>
      </w:r>
    </w:p>
    <w:p w:rsidR="00185E7C" w:rsidRDefault="00185E7C" w:rsidP="00185E7C">
      <w:r>
        <w:t>Республиканские печатные издания - общенациональная газета «</w:t>
      </w:r>
      <w:proofErr w:type="spellStart"/>
      <w:r>
        <w:t>Сердало</w:t>
      </w:r>
      <w:proofErr w:type="spellEnd"/>
      <w:r>
        <w:t xml:space="preserve">» и общественно-политическая газета «Ингушетия» публикуют материалы об участии казаков в общественной и политической жизни республики. </w:t>
      </w:r>
      <w:r w:rsidR="0094185B">
        <w:t>Также информация</w:t>
      </w:r>
      <w:r>
        <w:t xml:space="preserve"> размещается на официальном сайте и на страницах социальных </w:t>
      </w:r>
      <w:r w:rsidR="0094185B">
        <w:t>сетей Министерства</w:t>
      </w:r>
      <w:r>
        <w:t xml:space="preserve"> по внешним связям, национальной политике, печати и информации Республики Ингушетия. </w:t>
      </w:r>
    </w:p>
    <w:p w:rsidR="00185E7C" w:rsidRDefault="00185E7C" w:rsidP="00185E7C">
      <w:r>
        <w:t xml:space="preserve">Сфера укрепления единства народов Ингушетии, гармонизации межэтнических отношений, культурного развития и взаимодействия с общественными объединениями, созданными с целью </w:t>
      </w:r>
      <w:r w:rsidR="0094185B">
        <w:t>сохранения и развития этнических традиций и языков народов Ингушетии,</w:t>
      </w:r>
      <w:r>
        <w:t xml:space="preserve"> находит свое отражение в средствах массовой информации республики. </w:t>
      </w:r>
    </w:p>
    <w:p w:rsidR="00185E7C" w:rsidRDefault="00185E7C" w:rsidP="00185E7C">
      <w:r>
        <w:t xml:space="preserve">Так, в </w:t>
      </w:r>
      <w:r w:rsidR="0094185B">
        <w:t>эфирах Национальной</w:t>
      </w:r>
      <w:r>
        <w:t xml:space="preserve"> телерадиокомпании «Ингушетия» </w:t>
      </w:r>
      <w:r w:rsidR="0094185B">
        <w:t>транслируется цикл</w:t>
      </w:r>
      <w:r>
        <w:t xml:space="preserve"> программы «Второй дом».  Филиал ВГТРК «Ингушетия» ежегодно ко Дню единства народов </w:t>
      </w:r>
      <w:r w:rsidR="0094185B">
        <w:t>России 4</w:t>
      </w:r>
      <w:r>
        <w:t xml:space="preserve"> ноября </w:t>
      </w:r>
      <w:r w:rsidR="0094185B">
        <w:t>готовит телепрограмму</w:t>
      </w:r>
      <w:r>
        <w:t xml:space="preserve"> «В семье единой», периодически, 2 раза в месяц </w:t>
      </w:r>
      <w:r w:rsidR="0094185B">
        <w:t>готовится программа</w:t>
      </w:r>
      <w:r>
        <w:t xml:space="preserve"> «Многонациональная Ингушетия».</w:t>
      </w:r>
    </w:p>
    <w:p w:rsidR="00185E7C" w:rsidRDefault="00185E7C" w:rsidP="00185E7C">
      <w:r>
        <w:t xml:space="preserve">Республиканские печатные </w:t>
      </w:r>
      <w:r w:rsidR="0094185B">
        <w:t>издания на</w:t>
      </w:r>
      <w:r>
        <w:t xml:space="preserve"> постоянной основе размещают на своих страницах репортажи о жизни представителей различных народов, проживающих в Республике Ингушетия. Публикуются развёрнутые интервью с руководителями национальных общин и экспертов в области межнациональных вопросов.</w:t>
      </w:r>
    </w:p>
    <w:p w:rsidR="00B07148" w:rsidRPr="00B07148" w:rsidRDefault="00B07148" w:rsidP="00185E7C">
      <w:pPr>
        <w:rPr>
          <w:b/>
          <w:i/>
        </w:rPr>
      </w:pPr>
      <w:r w:rsidRPr="00B07148">
        <w:rPr>
          <w:b/>
          <w:i/>
        </w:rPr>
        <w:lastRenderedPageBreak/>
        <w:t>Слайд 26</w:t>
      </w:r>
    </w:p>
    <w:p w:rsidR="00185E7C" w:rsidRDefault="00185E7C" w:rsidP="00185E7C">
      <w:r>
        <w:t xml:space="preserve">Одним из важных условий эффективной реализации государственной национальной политики является совершенствование государственного управления в сфере реализации государственной национальной политики в части повышения квалификации кадров. В ноябре 2020 года 21 государственных и муниципальных служащих Республики Ингушетия приняли участие в </w:t>
      </w:r>
      <w:r w:rsidR="0094185B">
        <w:t>дистанционном обучающем</w:t>
      </w:r>
      <w:r>
        <w:t xml:space="preserve"> семинаре «Реализация государственной национальной политики в субъектах Российской Федерации», организованном ФАДН России и МГУ им. М.В. Ломоносова.  В рамках дистанционного курса слушатели узнали о закономерностях формирования России как многонационального государства, основных направлениях государственной национальной политики, роли и функциях институтов гражданского общества и СМИ в межнациональных отношениях, механизмах разрешения </w:t>
      </w:r>
      <w:proofErr w:type="spellStart"/>
      <w:r>
        <w:t>этноконфессиональных</w:t>
      </w:r>
      <w:proofErr w:type="spellEnd"/>
      <w:r>
        <w:t xml:space="preserve"> конфликтов, методов взаимодействия со СМИ в кризисных ситуациях. </w:t>
      </w:r>
    </w:p>
    <w:p w:rsidR="00B07148" w:rsidRPr="00B07148" w:rsidRDefault="00B07148" w:rsidP="00185E7C">
      <w:pPr>
        <w:rPr>
          <w:b/>
          <w:i/>
        </w:rPr>
      </w:pPr>
      <w:r w:rsidRPr="00B07148">
        <w:rPr>
          <w:b/>
          <w:i/>
        </w:rPr>
        <w:t>Слайд 27</w:t>
      </w:r>
    </w:p>
    <w:p w:rsidR="00185E7C" w:rsidRDefault="00185E7C" w:rsidP="00185E7C">
      <w:r>
        <w:t xml:space="preserve"> </w:t>
      </w:r>
      <w:r w:rsidR="002A7F8E">
        <w:t>Также с</w:t>
      </w:r>
      <w:r>
        <w:t xml:space="preserve"> </w:t>
      </w:r>
      <w:r w:rsidR="002A7F8E">
        <w:t>12 по 14 августа 2020 г. принято</w:t>
      </w:r>
      <w:r>
        <w:t xml:space="preserve"> участие в семинаре «Реализация государственной национальной политики в субъектах Российской Федерации», организованн</w:t>
      </w:r>
      <w:r w:rsidR="002A7F8E">
        <w:t>ом</w:t>
      </w:r>
      <w:r>
        <w:t xml:space="preserve"> ФАДН России, который проходил в Черкесске, </w:t>
      </w:r>
      <w:r w:rsidR="0094185B">
        <w:t>где собрались</w:t>
      </w:r>
      <w:r>
        <w:t xml:space="preserve"> представители всех регионов Северного Кавказа - около 150 госслужащих округа, ведущие лекторы МГУ, учёные, члены комиссии по гармонизации межнациональных и межрелигиозных отношений Общественной палаты.</w:t>
      </w:r>
    </w:p>
    <w:p w:rsidR="00185E7C" w:rsidRDefault="00185E7C" w:rsidP="00185E7C"/>
    <w:p w:rsidR="00185E7C" w:rsidRPr="00185E7C" w:rsidRDefault="00185E7C" w:rsidP="00185E7C">
      <w:pPr>
        <w:rPr>
          <w:b/>
        </w:rPr>
      </w:pPr>
      <w:r w:rsidRPr="00185E7C">
        <w:rPr>
          <w:b/>
        </w:rPr>
        <w:t>Миграционная политика</w:t>
      </w:r>
    </w:p>
    <w:p w:rsidR="00185E7C" w:rsidRDefault="00185E7C" w:rsidP="00185E7C">
      <w:r>
        <w:t xml:space="preserve">В 2020 г. Министерством была проведена работа в сфере соблюдения миграционного законодательства на территории РИ, обеспечения общественной безопасности в период преодоления последствий эпидемии COVID – 19.  </w:t>
      </w:r>
    </w:p>
    <w:p w:rsidR="00185E7C" w:rsidRDefault="00185E7C" w:rsidP="00185E7C">
      <w:r>
        <w:t xml:space="preserve">В рамках мониторинга миграционных процессов и прогнозирования возможных негативных проявлений в условиях эпидемии и принятия превентивных мер по их локализации, налажено взаимодействие с территориальными органами федеральных органов исполнительной власти.                На постоянной основе проводился мониторинг попыток </w:t>
      </w:r>
      <w:proofErr w:type="gramStart"/>
      <w:r>
        <w:t>дестабилизации  общественно</w:t>
      </w:r>
      <w:proofErr w:type="gramEnd"/>
      <w:r>
        <w:t xml:space="preserve">-политической обстановки, в том числе посредством сети </w:t>
      </w:r>
      <w:r>
        <w:lastRenderedPageBreak/>
        <w:t xml:space="preserve">Интернет; проблем актуальных для конкретных целевых групп, способствующих росту социальной напряженности и протестной активности. </w:t>
      </w:r>
    </w:p>
    <w:p w:rsidR="00185E7C" w:rsidRDefault="00185E7C" w:rsidP="00185E7C">
      <w:r>
        <w:t>В целях недопущения возникновения на территории республики очагов напряженности на межнациональной почве установлены деловые контакты с руководителями национально-культурных общин, диаспор, проводятся рабочие встречи и заседания Совета по межнациональным отношениям при Главе Республики Ингушетия, Общественного совета при Министерстве по внешним связям, национальной политике, печати и информации Республики Ингушетия. На заседаниях Совета по межнациональным отношениям при Главе Республики Ингушетия на постоянной основе заслушиваются доклады руководителей органов государственной власти по соответствующей тематике, обсуждаются проблемные вопросы.</w:t>
      </w:r>
    </w:p>
    <w:p w:rsidR="00185E7C" w:rsidRDefault="00185E7C" w:rsidP="00185E7C">
      <w:r>
        <w:t xml:space="preserve"> В муниципальных образованиях Республики Ингушетия созданы общественные советы, в состав которых входят представители национальных культурных общин. В целях сохранения и развития самобытной культуры народов, проживающих на территории Республики Ингушетия, функционируют национально-культурные автономии, которые входят в состав Ассамблеи народов Ингушетии. </w:t>
      </w:r>
    </w:p>
    <w:p w:rsidR="00185E7C" w:rsidRDefault="00185E7C" w:rsidP="00185E7C">
      <w:r>
        <w:t xml:space="preserve">Миннацем Ингушетии проведены встречи с национально-культурными общинами для выявления проблем, возникших в связи с COVID-19 (невозможность выехать в страну постоянного проживания, взаимоотношения мигрантов с работодателями, социальная защита и т.п.). Проводимая в этом направлении работа позволила избежать форс-мажорных ситуаций в среде мигрантов, которые наблюдались в других </w:t>
      </w:r>
      <w:r w:rsidR="002A7F8E">
        <w:t>субъектах России</w:t>
      </w:r>
      <w:r>
        <w:t>.</w:t>
      </w:r>
    </w:p>
    <w:p w:rsidR="00185E7C" w:rsidRDefault="00185E7C" w:rsidP="00185E7C"/>
    <w:p w:rsidR="00185E7C" w:rsidRDefault="00185E7C" w:rsidP="00185E7C">
      <w:pPr>
        <w:spacing w:line="240" w:lineRule="auto"/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  <w:r w:rsidRPr="00185E7C">
        <w:rPr>
          <w:rFonts w:eastAsia="Times New Roman" w:cs="Times New Roman"/>
          <w:b/>
          <w:szCs w:val="28"/>
          <w:lang w:eastAsia="ru-RU"/>
        </w:rPr>
        <w:t>Международная деятельность</w:t>
      </w:r>
    </w:p>
    <w:p w:rsidR="00052CF0" w:rsidRDefault="00052CF0" w:rsidP="00052CF0">
      <w:pPr>
        <w:rPr>
          <w:b/>
          <w:i/>
        </w:rPr>
      </w:pPr>
    </w:p>
    <w:p w:rsidR="00052CF0" w:rsidRPr="00B07148" w:rsidRDefault="00052CF0" w:rsidP="00052CF0">
      <w:pPr>
        <w:rPr>
          <w:b/>
          <w:i/>
        </w:rPr>
      </w:pPr>
      <w:r w:rsidRPr="00B07148">
        <w:rPr>
          <w:b/>
          <w:i/>
        </w:rPr>
        <w:t>Слайд 2</w:t>
      </w:r>
      <w:r>
        <w:rPr>
          <w:b/>
          <w:i/>
        </w:rPr>
        <w:t>8</w:t>
      </w:r>
    </w:p>
    <w:p w:rsidR="00052CF0" w:rsidRPr="00185E7C" w:rsidRDefault="00052CF0" w:rsidP="00185E7C">
      <w:pPr>
        <w:spacing w:line="240" w:lineRule="auto"/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</w:p>
    <w:p w:rsidR="00185E7C" w:rsidRPr="00185E7C" w:rsidRDefault="00185E7C" w:rsidP="00185E7C">
      <w:pPr>
        <w:spacing w:line="240" w:lineRule="auto"/>
        <w:ind w:firstLine="708"/>
        <w:rPr>
          <w:rFonts w:eastAsia="Calibri" w:cs="Times New Roman"/>
          <w:color w:val="222222"/>
          <w:szCs w:val="28"/>
        </w:rPr>
      </w:pPr>
      <w:r w:rsidRPr="00185E7C">
        <w:rPr>
          <w:rFonts w:eastAsia="Calibri" w:cs="Times New Roman"/>
          <w:color w:val="222222"/>
          <w:szCs w:val="28"/>
        </w:rPr>
        <w:t>30 ноября 2020 г. в гостинице «</w:t>
      </w:r>
      <w:proofErr w:type="spellStart"/>
      <w:r w:rsidRPr="00185E7C">
        <w:rPr>
          <w:rFonts w:eastAsia="Calibri" w:cs="Times New Roman"/>
          <w:color w:val="222222"/>
          <w:szCs w:val="28"/>
        </w:rPr>
        <w:t>Four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</w:t>
      </w:r>
      <w:proofErr w:type="spellStart"/>
      <w:r w:rsidR="002A7F8E" w:rsidRPr="00185E7C">
        <w:rPr>
          <w:rFonts w:eastAsia="Calibri" w:cs="Times New Roman"/>
          <w:color w:val="222222"/>
          <w:szCs w:val="28"/>
        </w:rPr>
        <w:t>Seasons</w:t>
      </w:r>
      <w:proofErr w:type="spellEnd"/>
      <w:r w:rsidR="002A7F8E" w:rsidRPr="00185E7C">
        <w:rPr>
          <w:rFonts w:eastAsia="Calibri" w:cs="Times New Roman"/>
          <w:color w:val="222222"/>
          <w:szCs w:val="28"/>
        </w:rPr>
        <w:t>» г.</w:t>
      </w:r>
      <w:r w:rsidRPr="00185E7C">
        <w:rPr>
          <w:rFonts w:eastAsia="Calibri" w:cs="Times New Roman"/>
          <w:color w:val="222222"/>
          <w:szCs w:val="28"/>
        </w:rPr>
        <w:t xml:space="preserve"> Москвы состоялась встреча делегации Республики Ингушетия с руководством Всемирного совета мусульманских общин (далее - ВСМО). ВСМО — это влиятельная международная мусульманская организация со штаб-квартирой в ОАЭ, ставящая одной из целей раскрытие огромного миротворческого потенциала исламской религии. Встреча была направлена на </w:t>
      </w:r>
      <w:r w:rsidR="002A7F8E" w:rsidRPr="00185E7C">
        <w:rPr>
          <w:rFonts w:eastAsia="Calibri" w:cs="Times New Roman"/>
          <w:color w:val="222222"/>
          <w:szCs w:val="28"/>
        </w:rPr>
        <w:t>долгосрочное планирование</w:t>
      </w:r>
      <w:r w:rsidRPr="00185E7C">
        <w:rPr>
          <w:rFonts w:eastAsia="Calibri" w:cs="Times New Roman"/>
          <w:color w:val="222222"/>
          <w:szCs w:val="28"/>
        </w:rPr>
        <w:t xml:space="preserve"> сотрудничества в рамках развития исламского просвещения и противодействия религиозному экстремизму в республике.</w:t>
      </w:r>
    </w:p>
    <w:p w:rsidR="00185E7C" w:rsidRPr="00185E7C" w:rsidRDefault="00185E7C" w:rsidP="00185E7C">
      <w:pPr>
        <w:spacing w:line="240" w:lineRule="auto"/>
        <w:ind w:firstLine="708"/>
        <w:rPr>
          <w:rFonts w:eastAsia="Calibri" w:cs="Times New Roman"/>
          <w:color w:val="222222"/>
          <w:szCs w:val="28"/>
        </w:rPr>
      </w:pPr>
      <w:r w:rsidRPr="00185E7C">
        <w:rPr>
          <w:rFonts w:eastAsia="Calibri" w:cs="Times New Roman"/>
          <w:color w:val="222222"/>
          <w:szCs w:val="28"/>
        </w:rPr>
        <w:lastRenderedPageBreak/>
        <w:t xml:space="preserve">На встрече приняли участие член Совета Федерации Федерального Собрания РФ - представитель от исполнительного органа государственной власти Республики Ингушетия </w:t>
      </w:r>
      <w:proofErr w:type="spellStart"/>
      <w:r w:rsidRPr="00185E7C">
        <w:rPr>
          <w:rFonts w:eastAsia="Calibri" w:cs="Times New Roman"/>
          <w:color w:val="222222"/>
          <w:szCs w:val="28"/>
        </w:rPr>
        <w:t>Барахоев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Мухарбек </w:t>
      </w:r>
      <w:proofErr w:type="spellStart"/>
      <w:r w:rsidRPr="00185E7C">
        <w:rPr>
          <w:rFonts w:eastAsia="Calibri" w:cs="Times New Roman"/>
          <w:color w:val="222222"/>
          <w:szCs w:val="28"/>
        </w:rPr>
        <w:t>Ойбертович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; </w:t>
      </w:r>
      <w:r w:rsidRPr="00185E7C">
        <w:rPr>
          <w:rFonts w:eastAsia="Calibri" w:cs="Times New Roman"/>
          <w:color w:val="222222"/>
          <w:szCs w:val="28"/>
        </w:rPr>
        <w:tab/>
        <w:t xml:space="preserve">заведующий Центром арабских и исламских исследований Института востоковедения РАН, кандидат исторических наук Василий Александрович Кузнецов; министр по внешним связям, национальной политики, печати и информации РИ Волков Руслан </w:t>
      </w:r>
      <w:proofErr w:type="spellStart"/>
      <w:r w:rsidRPr="00185E7C">
        <w:rPr>
          <w:rFonts w:eastAsia="Calibri" w:cs="Times New Roman"/>
          <w:color w:val="222222"/>
          <w:szCs w:val="28"/>
        </w:rPr>
        <w:t>Ширинсултанович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;  заместитель министра по внешним связям, национальной политики, печати и информации РИ Беков </w:t>
      </w:r>
      <w:proofErr w:type="spellStart"/>
      <w:r w:rsidRPr="00185E7C">
        <w:rPr>
          <w:rFonts w:eastAsia="Calibri" w:cs="Times New Roman"/>
          <w:color w:val="222222"/>
          <w:szCs w:val="28"/>
        </w:rPr>
        <w:t>Ваха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Абдул-</w:t>
      </w:r>
      <w:proofErr w:type="spellStart"/>
      <w:r w:rsidRPr="00185E7C">
        <w:rPr>
          <w:rFonts w:eastAsia="Calibri" w:cs="Times New Roman"/>
          <w:color w:val="222222"/>
          <w:szCs w:val="28"/>
        </w:rPr>
        <w:t>Вагапович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; докторант Болгарской исламской академии, начальник отдела мониторинга межнациональных и межконфессиональных отношений Министерства по внешним связям, национальной политики, печати и информации РИ </w:t>
      </w:r>
      <w:proofErr w:type="spellStart"/>
      <w:r w:rsidRPr="00185E7C">
        <w:rPr>
          <w:rFonts w:eastAsia="Calibri" w:cs="Times New Roman"/>
          <w:color w:val="222222"/>
          <w:szCs w:val="28"/>
        </w:rPr>
        <w:t>Харсиев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Магомед Даудович; ректор Сунженского исламского института РИ </w:t>
      </w:r>
      <w:proofErr w:type="spellStart"/>
      <w:r w:rsidRPr="00185E7C">
        <w:rPr>
          <w:rFonts w:eastAsia="Calibri" w:cs="Times New Roman"/>
          <w:color w:val="222222"/>
          <w:szCs w:val="28"/>
        </w:rPr>
        <w:t>Мухлоев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</w:t>
      </w:r>
      <w:proofErr w:type="spellStart"/>
      <w:r w:rsidRPr="00185E7C">
        <w:rPr>
          <w:rFonts w:eastAsia="Calibri" w:cs="Times New Roman"/>
          <w:color w:val="222222"/>
          <w:szCs w:val="28"/>
        </w:rPr>
        <w:t>Джабраил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</w:t>
      </w:r>
      <w:proofErr w:type="spellStart"/>
      <w:r w:rsidRPr="00185E7C">
        <w:rPr>
          <w:rFonts w:eastAsia="Calibri" w:cs="Times New Roman"/>
          <w:color w:val="222222"/>
          <w:szCs w:val="28"/>
        </w:rPr>
        <w:t>Яхьяевич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; Постоянный представитель Республики Ингушетия при Президенте РФ Оздоев Муслим Русланович; религиозный старейшина </w:t>
      </w:r>
      <w:proofErr w:type="spellStart"/>
      <w:r w:rsidRPr="00185E7C">
        <w:rPr>
          <w:rFonts w:eastAsia="Calibri" w:cs="Times New Roman"/>
          <w:color w:val="222222"/>
          <w:szCs w:val="28"/>
        </w:rPr>
        <w:t>Бузуртанов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</w:t>
      </w:r>
      <w:proofErr w:type="spellStart"/>
      <w:r w:rsidRPr="00185E7C">
        <w:rPr>
          <w:rFonts w:eastAsia="Calibri" w:cs="Times New Roman"/>
          <w:color w:val="222222"/>
          <w:szCs w:val="28"/>
        </w:rPr>
        <w:t>Хамзат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Магометович.</w:t>
      </w:r>
    </w:p>
    <w:p w:rsidR="00185E7C" w:rsidRPr="00185E7C" w:rsidRDefault="00185E7C" w:rsidP="00185E7C">
      <w:pPr>
        <w:spacing w:line="240" w:lineRule="auto"/>
        <w:ind w:firstLine="708"/>
        <w:rPr>
          <w:rFonts w:eastAsia="Calibri" w:cs="Times New Roman"/>
          <w:color w:val="222222"/>
          <w:szCs w:val="28"/>
        </w:rPr>
      </w:pPr>
      <w:r w:rsidRPr="00185E7C">
        <w:rPr>
          <w:rFonts w:eastAsia="Calibri" w:cs="Times New Roman"/>
          <w:color w:val="222222"/>
          <w:szCs w:val="28"/>
        </w:rPr>
        <w:t>С арабской стороны - председатель ВСМО Али Рашид Аль-</w:t>
      </w:r>
      <w:proofErr w:type="spellStart"/>
      <w:r w:rsidRPr="00185E7C">
        <w:rPr>
          <w:rFonts w:eastAsia="Calibri" w:cs="Times New Roman"/>
          <w:color w:val="222222"/>
          <w:szCs w:val="28"/>
        </w:rPr>
        <w:t>Нуайми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, исполнительный директор организации </w:t>
      </w:r>
      <w:proofErr w:type="spellStart"/>
      <w:r w:rsidRPr="00185E7C">
        <w:rPr>
          <w:rFonts w:eastAsia="Calibri" w:cs="Times New Roman"/>
          <w:color w:val="222222"/>
          <w:szCs w:val="28"/>
        </w:rPr>
        <w:t>Халид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Халифа Аль-</w:t>
      </w:r>
      <w:proofErr w:type="spellStart"/>
      <w:r w:rsidRPr="00185E7C">
        <w:rPr>
          <w:rFonts w:eastAsia="Calibri" w:cs="Times New Roman"/>
          <w:color w:val="222222"/>
          <w:szCs w:val="28"/>
        </w:rPr>
        <w:t>Кааби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, заместитель исполнительного директора и первый секретарь ВСМО Хасан </w:t>
      </w:r>
      <w:proofErr w:type="spellStart"/>
      <w:r w:rsidRPr="00185E7C">
        <w:rPr>
          <w:rFonts w:eastAsia="Calibri" w:cs="Times New Roman"/>
          <w:color w:val="222222"/>
          <w:szCs w:val="28"/>
        </w:rPr>
        <w:t>Мохамед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аль-</w:t>
      </w:r>
      <w:proofErr w:type="spellStart"/>
      <w:r w:rsidRPr="00185E7C">
        <w:rPr>
          <w:rFonts w:eastAsia="Calibri" w:cs="Times New Roman"/>
          <w:color w:val="222222"/>
          <w:szCs w:val="28"/>
        </w:rPr>
        <w:t>Марзуки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и </w:t>
      </w:r>
      <w:proofErr w:type="spellStart"/>
      <w:r w:rsidRPr="00185E7C">
        <w:rPr>
          <w:rFonts w:eastAsia="Calibri" w:cs="Times New Roman"/>
          <w:color w:val="222222"/>
          <w:szCs w:val="28"/>
        </w:rPr>
        <w:t>Абдулазиз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</w:t>
      </w:r>
      <w:proofErr w:type="spellStart"/>
      <w:r w:rsidRPr="00185E7C">
        <w:rPr>
          <w:rFonts w:eastAsia="Calibri" w:cs="Times New Roman"/>
          <w:color w:val="222222"/>
          <w:szCs w:val="28"/>
        </w:rPr>
        <w:t>Манех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Аль-</w:t>
      </w:r>
      <w:proofErr w:type="spellStart"/>
      <w:r w:rsidRPr="00185E7C">
        <w:rPr>
          <w:rFonts w:eastAsia="Calibri" w:cs="Times New Roman"/>
          <w:color w:val="222222"/>
          <w:szCs w:val="28"/>
        </w:rPr>
        <w:t>Авбати</w:t>
      </w:r>
      <w:proofErr w:type="spellEnd"/>
      <w:r w:rsidRPr="00185E7C">
        <w:rPr>
          <w:rFonts w:eastAsia="Calibri" w:cs="Times New Roman"/>
          <w:color w:val="222222"/>
          <w:szCs w:val="28"/>
        </w:rPr>
        <w:t>.</w:t>
      </w:r>
    </w:p>
    <w:p w:rsidR="00185E7C" w:rsidRPr="00185E7C" w:rsidRDefault="00185E7C" w:rsidP="00185E7C">
      <w:pPr>
        <w:spacing w:line="240" w:lineRule="auto"/>
        <w:ind w:firstLine="708"/>
        <w:rPr>
          <w:rFonts w:eastAsia="Calibri" w:cs="Times New Roman"/>
          <w:color w:val="222222"/>
          <w:szCs w:val="28"/>
        </w:rPr>
      </w:pPr>
      <w:r w:rsidRPr="00185E7C">
        <w:rPr>
          <w:rFonts w:eastAsia="Calibri" w:cs="Times New Roman"/>
          <w:color w:val="222222"/>
          <w:szCs w:val="28"/>
        </w:rPr>
        <w:t>В рамках встречи обсуждались вопросы обучения студентов, обучающихся в духовном университете Аль-</w:t>
      </w:r>
      <w:proofErr w:type="spellStart"/>
      <w:r w:rsidRPr="00185E7C">
        <w:rPr>
          <w:rFonts w:eastAsia="Calibri" w:cs="Times New Roman"/>
          <w:color w:val="222222"/>
          <w:szCs w:val="28"/>
        </w:rPr>
        <w:t>Азхар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в Каире, их там около 40 человек. Было отмечено о важности сохранения и соблюдения обычаев и традиций предков молодыми людьми из Ингушетии, обучающимися за рубежом, чтоб они придерживались традиционного ислама на примере своих отцов и дедов.  Председатель ВСМО отметил, что готов взять на себя расходы по поездке одного-двух представителей республики в Египет, для встречи с ингушскими студентами. Планируется ежегодно направлять представителя Сунженского исламского института в египетский исламский институт Аль-</w:t>
      </w:r>
      <w:proofErr w:type="spellStart"/>
      <w:r w:rsidRPr="00185E7C">
        <w:rPr>
          <w:rFonts w:eastAsia="Calibri" w:cs="Times New Roman"/>
          <w:color w:val="222222"/>
          <w:szCs w:val="28"/>
        </w:rPr>
        <w:t>Азхар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для работы с ингушскими студентами.</w:t>
      </w:r>
    </w:p>
    <w:p w:rsidR="00185E7C" w:rsidRPr="00185E7C" w:rsidRDefault="00185E7C" w:rsidP="00185E7C">
      <w:pPr>
        <w:spacing w:line="240" w:lineRule="auto"/>
        <w:ind w:firstLine="708"/>
        <w:rPr>
          <w:rFonts w:eastAsia="Calibri" w:cs="Times New Roman"/>
          <w:color w:val="222222"/>
          <w:szCs w:val="28"/>
        </w:rPr>
      </w:pPr>
      <w:r w:rsidRPr="00185E7C">
        <w:rPr>
          <w:rFonts w:eastAsia="Calibri" w:cs="Times New Roman"/>
          <w:color w:val="222222"/>
          <w:szCs w:val="28"/>
        </w:rPr>
        <w:t>ВСМО также планирует оказать учебно-методическое содействие исламским вузам Ингушетии, а также частично обеспечить их преподавателями и учебниками по </w:t>
      </w:r>
      <w:proofErr w:type="spellStart"/>
      <w:r w:rsidRPr="00185E7C">
        <w:rPr>
          <w:rFonts w:eastAsia="Calibri" w:cs="Times New Roman"/>
          <w:color w:val="222222"/>
          <w:szCs w:val="28"/>
        </w:rPr>
        <w:t>шафиитскому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</w:t>
      </w:r>
      <w:proofErr w:type="spellStart"/>
      <w:r w:rsidRPr="00185E7C">
        <w:rPr>
          <w:rFonts w:eastAsia="Calibri" w:cs="Times New Roman"/>
          <w:color w:val="222222"/>
          <w:szCs w:val="28"/>
        </w:rPr>
        <w:t>мазхабу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. По окончании пандемии </w:t>
      </w:r>
      <w:proofErr w:type="spellStart"/>
      <w:r w:rsidRPr="00185E7C">
        <w:rPr>
          <w:rFonts w:eastAsia="Calibri" w:cs="Times New Roman"/>
          <w:color w:val="222222"/>
          <w:szCs w:val="28"/>
        </w:rPr>
        <w:t>коронавируса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ОАЭ примет группу ингушских журналистов, чтобы провести ознакомительный пресс-тур по богословским научным и образовательным центрам.</w:t>
      </w:r>
    </w:p>
    <w:p w:rsidR="00185E7C" w:rsidRPr="00185E7C" w:rsidRDefault="00185E7C" w:rsidP="00185E7C">
      <w:pPr>
        <w:spacing w:line="240" w:lineRule="auto"/>
        <w:ind w:firstLine="708"/>
        <w:rPr>
          <w:rFonts w:eastAsia="Calibri" w:cs="Times New Roman"/>
          <w:color w:val="222222"/>
          <w:szCs w:val="28"/>
        </w:rPr>
      </w:pPr>
      <w:r w:rsidRPr="00185E7C">
        <w:rPr>
          <w:rFonts w:eastAsia="Calibri" w:cs="Times New Roman"/>
          <w:color w:val="222222"/>
          <w:szCs w:val="28"/>
        </w:rPr>
        <w:t>Также в рамках встречи достигнута предварительная договоренность о проведении в Ингушетии международной научно-практической конференции «Роль ислама и мусульман в современном светском государстве» с привлечением широкого круга богословов разных конфессий, представителей академической науки, государственных деятелей и экспертов.</w:t>
      </w:r>
      <w:r w:rsidRPr="00185E7C">
        <w:rPr>
          <w:rFonts w:ascii="Calibri" w:eastAsia="Calibri" w:hAnsi="Calibri" w:cs="Times New Roman"/>
          <w:sz w:val="22"/>
        </w:rPr>
        <w:t xml:space="preserve"> </w:t>
      </w:r>
      <w:r w:rsidRPr="00185E7C">
        <w:rPr>
          <w:rFonts w:eastAsia="Calibri" w:cs="Times New Roman"/>
          <w:color w:val="222222"/>
          <w:szCs w:val="28"/>
        </w:rPr>
        <w:t xml:space="preserve">Руководство организации готово пригласить для участия в конференции видных зарубежных ученых </w:t>
      </w:r>
      <w:proofErr w:type="spellStart"/>
      <w:r w:rsidRPr="00185E7C">
        <w:rPr>
          <w:rFonts w:eastAsia="Calibri" w:cs="Times New Roman"/>
          <w:color w:val="222222"/>
          <w:szCs w:val="28"/>
        </w:rPr>
        <w:t>шафиитского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</w:t>
      </w:r>
      <w:proofErr w:type="spellStart"/>
      <w:r w:rsidRPr="00185E7C">
        <w:rPr>
          <w:rFonts w:eastAsia="Calibri" w:cs="Times New Roman"/>
          <w:color w:val="222222"/>
          <w:szCs w:val="28"/>
        </w:rPr>
        <w:t>мазхаба</w:t>
      </w:r>
      <w:proofErr w:type="spellEnd"/>
      <w:r w:rsidRPr="00185E7C">
        <w:rPr>
          <w:rFonts w:eastAsia="Calibri" w:cs="Times New Roman"/>
          <w:color w:val="222222"/>
          <w:szCs w:val="28"/>
        </w:rPr>
        <w:t>, как только закончится пандемия.</w:t>
      </w:r>
    </w:p>
    <w:p w:rsidR="00185E7C" w:rsidRPr="00185E7C" w:rsidRDefault="00185E7C" w:rsidP="00185E7C">
      <w:pPr>
        <w:spacing w:line="240" w:lineRule="auto"/>
        <w:ind w:firstLine="708"/>
        <w:rPr>
          <w:rFonts w:eastAsia="Calibri" w:cs="Times New Roman"/>
          <w:szCs w:val="28"/>
        </w:rPr>
      </w:pPr>
      <w:r w:rsidRPr="00185E7C">
        <w:rPr>
          <w:rFonts w:eastAsia="Calibri" w:cs="Times New Roman"/>
          <w:szCs w:val="28"/>
        </w:rPr>
        <w:t>Председатель ВСМО Али Рашид ан-</w:t>
      </w:r>
      <w:proofErr w:type="spellStart"/>
      <w:r w:rsidRPr="00185E7C">
        <w:rPr>
          <w:rFonts w:eastAsia="Calibri" w:cs="Times New Roman"/>
          <w:szCs w:val="28"/>
        </w:rPr>
        <w:t>Нуайми</w:t>
      </w:r>
      <w:proofErr w:type="spellEnd"/>
      <w:r w:rsidRPr="00185E7C">
        <w:rPr>
          <w:rFonts w:eastAsia="Calibri" w:cs="Times New Roman"/>
          <w:szCs w:val="28"/>
        </w:rPr>
        <w:t xml:space="preserve"> лично обещал походатайствовать перед эмиром ОАЭ по вопросу </w:t>
      </w:r>
      <w:r w:rsidR="002A7F8E" w:rsidRPr="00185E7C">
        <w:rPr>
          <w:rFonts w:eastAsia="Calibri" w:cs="Times New Roman"/>
          <w:szCs w:val="28"/>
        </w:rPr>
        <w:t>оказания помощи</w:t>
      </w:r>
      <w:r w:rsidRPr="00185E7C">
        <w:rPr>
          <w:rFonts w:eastAsia="Calibri" w:cs="Times New Roman"/>
          <w:szCs w:val="28"/>
        </w:rPr>
        <w:t xml:space="preserve"> </w:t>
      </w:r>
      <w:r w:rsidRPr="00185E7C">
        <w:rPr>
          <w:rFonts w:eastAsia="Calibri" w:cs="Times New Roman"/>
          <w:szCs w:val="28"/>
        </w:rPr>
        <w:lastRenderedPageBreak/>
        <w:t xml:space="preserve">республике в строительстве центральной соборной мечети в г. </w:t>
      </w:r>
      <w:r w:rsidR="002A7F8E" w:rsidRPr="00185E7C">
        <w:rPr>
          <w:rFonts w:eastAsia="Calibri" w:cs="Times New Roman"/>
          <w:szCs w:val="28"/>
        </w:rPr>
        <w:t>Магасе и</w:t>
      </w:r>
      <w:r w:rsidRPr="00185E7C">
        <w:rPr>
          <w:rFonts w:eastAsia="Calibri" w:cs="Times New Roman"/>
          <w:szCs w:val="28"/>
        </w:rPr>
        <w:t xml:space="preserve"> планирует после снятия всех ограничений лично посетить республику для лучшего понимания ситуации в религиозной сфере и ознакомления с богатым культурным наследием ингушей.</w:t>
      </w:r>
    </w:p>
    <w:p w:rsidR="00185E7C" w:rsidRDefault="00185E7C" w:rsidP="00185E7C">
      <w:pPr>
        <w:spacing w:line="240" w:lineRule="auto"/>
        <w:ind w:firstLine="708"/>
        <w:rPr>
          <w:rFonts w:eastAsia="Calibri" w:cs="Times New Roman"/>
          <w:color w:val="222222"/>
          <w:szCs w:val="28"/>
        </w:rPr>
      </w:pPr>
      <w:r w:rsidRPr="00185E7C">
        <w:rPr>
          <w:rFonts w:eastAsia="Calibri" w:cs="Times New Roman"/>
          <w:color w:val="222222"/>
          <w:szCs w:val="28"/>
        </w:rPr>
        <w:t xml:space="preserve">  В связи с </w:t>
      </w:r>
      <w:r w:rsidR="002A7F8E" w:rsidRPr="00185E7C">
        <w:rPr>
          <w:rFonts w:eastAsia="Calibri" w:cs="Times New Roman"/>
          <w:color w:val="222222"/>
          <w:szCs w:val="28"/>
        </w:rPr>
        <w:t>введенными ограничительными мерами,</w:t>
      </w:r>
      <w:r w:rsidRPr="00185E7C">
        <w:rPr>
          <w:rFonts w:eastAsia="Calibri" w:cs="Times New Roman"/>
          <w:color w:val="222222"/>
          <w:szCs w:val="28"/>
        </w:rPr>
        <w:t xml:space="preserve"> связанными с распространением </w:t>
      </w:r>
      <w:r w:rsidR="002A7F8E" w:rsidRPr="00185E7C">
        <w:rPr>
          <w:rFonts w:eastAsia="Calibri" w:cs="Times New Roman"/>
          <w:color w:val="222222"/>
          <w:szCs w:val="28"/>
        </w:rPr>
        <w:t>коронавирусной</w:t>
      </w:r>
      <w:r w:rsidRPr="00185E7C">
        <w:rPr>
          <w:rFonts w:eastAsia="Calibri" w:cs="Times New Roman"/>
          <w:color w:val="222222"/>
          <w:szCs w:val="28"/>
        </w:rPr>
        <w:t xml:space="preserve"> инфекции и закрытием границ РФ, представителями министерства выезды в страны ближнего и дальнего зарубежья не осуществлялись. Однако, в 2020 году министерством организованы встречи с соотечественниками, проживающими в городах Москва и Санкт-Петербург.</w:t>
      </w:r>
    </w:p>
    <w:p w:rsidR="002F37EE" w:rsidRDefault="002F37EE" w:rsidP="00185E7C">
      <w:pPr>
        <w:spacing w:line="240" w:lineRule="auto"/>
        <w:ind w:firstLine="708"/>
        <w:rPr>
          <w:rFonts w:eastAsia="Calibri" w:cs="Times New Roman"/>
          <w:color w:val="222222"/>
          <w:szCs w:val="28"/>
        </w:rPr>
      </w:pPr>
    </w:p>
    <w:p w:rsidR="002F37EE" w:rsidRDefault="002F37EE" w:rsidP="00185E7C">
      <w:pPr>
        <w:spacing w:line="240" w:lineRule="auto"/>
        <w:ind w:firstLine="708"/>
        <w:rPr>
          <w:rFonts w:eastAsia="Calibri" w:cs="Times New Roman"/>
          <w:b/>
          <w:i/>
          <w:color w:val="222222"/>
          <w:szCs w:val="28"/>
        </w:rPr>
      </w:pPr>
      <w:r w:rsidRPr="002F37EE">
        <w:rPr>
          <w:rFonts w:eastAsia="Calibri" w:cs="Times New Roman"/>
          <w:b/>
          <w:i/>
          <w:color w:val="222222"/>
          <w:szCs w:val="28"/>
        </w:rPr>
        <w:t>Слайд 29-31</w:t>
      </w:r>
    </w:p>
    <w:p w:rsidR="002F37EE" w:rsidRPr="002F37EE" w:rsidRDefault="002F37EE" w:rsidP="00185E7C">
      <w:pPr>
        <w:spacing w:line="240" w:lineRule="auto"/>
        <w:ind w:firstLine="708"/>
        <w:rPr>
          <w:rFonts w:eastAsia="Calibri" w:cs="Times New Roman"/>
          <w:b/>
          <w:i/>
          <w:color w:val="222222"/>
          <w:szCs w:val="28"/>
        </w:rPr>
      </w:pPr>
    </w:p>
    <w:p w:rsidR="00185E7C" w:rsidRPr="00185E7C" w:rsidRDefault="00185E7C" w:rsidP="00185E7C">
      <w:pPr>
        <w:spacing w:line="240" w:lineRule="auto"/>
        <w:ind w:firstLine="708"/>
        <w:rPr>
          <w:rFonts w:eastAsia="Calibri" w:cs="Times New Roman"/>
          <w:color w:val="222222"/>
          <w:szCs w:val="28"/>
        </w:rPr>
      </w:pPr>
      <w:r w:rsidRPr="00185E7C">
        <w:rPr>
          <w:rFonts w:eastAsia="Calibri" w:cs="Times New Roman"/>
          <w:color w:val="222222"/>
          <w:szCs w:val="28"/>
        </w:rPr>
        <w:t>Так, 22 октября в Санкт-Петербургском Доме национальностей состоялся Круглый стол «250 лет единения Ингушетии с Россией».</w:t>
      </w:r>
    </w:p>
    <w:p w:rsidR="00185E7C" w:rsidRPr="00185E7C" w:rsidRDefault="00185E7C" w:rsidP="00185E7C">
      <w:pPr>
        <w:spacing w:line="240" w:lineRule="auto"/>
        <w:ind w:firstLine="708"/>
        <w:rPr>
          <w:rFonts w:eastAsia="Calibri" w:cs="Times New Roman"/>
          <w:color w:val="222222"/>
          <w:szCs w:val="28"/>
        </w:rPr>
      </w:pPr>
      <w:r w:rsidRPr="00185E7C">
        <w:rPr>
          <w:rFonts w:eastAsia="Calibri" w:cs="Times New Roman"/>
          <w:color w:val="222222"/>
          <w:szCs w:val="28"/>
        </w:rPr>
        <w:t xml:space="preserve">В рамках мероприятия была проведена видеоконференция с участием </w:t>
      </w:r>
      <w:r w:rsidR="002A7F8E">
        <w:rPr>
          <w:rFonts w:eastAsia="Calibri" w:cs="Times New Roman"/>
          <w:color w:val="222222"/>
          <w:szCs w:val="28"/>
        </w:rPr>
        <w:t xml:space="preserve">представителей министерства и </w:t>
      </w:r>
      <w:r w:rsidRPr="00185E7C">
        <w:rPr>
          <w:rFonts w:eastAsia="Calibri" w:cs="Times New Roman"/>
          <w:color w:val="222222"/>
          <w:szCs w:val="28"/>
        </w:rPr>
        <w:t>Постоянного представител</w:t>
      </w:r>
      <w:r w:rsidR="002A7F8E">
        <w:rPr>
          <w:rFonts w:eastAsia="Calibri" w:cs="Times New Roman"/>
          <w:color w:val="222222"/>
          <w:szCs w:val="28"/>
        </w:rPr>
        <w:t>ьства</w:t>
      </w:r>
      <w:r w:rsidRPr="00185E7C">
        <w:rPr>
          <w:rFonts w:eastAsia="Calibri" w:cs="Times New Roman"/>
          <w:color w:val="222222"/>
          <w:szCs w:val="28"/>
        </w:rPr>
        <w:t xml:space="preserve"> Республики Ингушетия при Президенте РФ.</w:t>
      </w:r>
      <w:r w:rsidR="002A7F8E">
        <w:rPr>
          <w:rFonts w:eastAsia="Calibri" w:cs="Times New Roman"/>
          <w:color w:val="222222"/>
          <w:szCs w:val="28"/>
        </w:rPr>
        <w:t xml:space="preserve"> </w:t>
      </w:r>
      <w:r w:rsidRPr="00185E7C">
        <w:rPr>
          <w:rFonts w:eastAsia="Calibri" w:cs="Times New Roman"/>
          <w:color w:val="222222"/>
          <w:szCs w:val="28"/>
        </w:rPr>
        <w:t xml:space="preserve">В тематической программе круглого стола с докладом на тему: «История добровольного вхождения Ингушетии в состав Российской империи» выступила старший сотрудник отдела этнографии Кавказа, Музея антропологии и этнографии им. Петра Великого </w:t>
      </w:r>
      <w:proofErr w:type="spellStart"/>
      <w:r w:rsidRPr="00185E7C">
        <w:rPr>
          <w:rFonts w:eastAsia="Calibri" w:cs="Times New Roman"/>
          <w:color w:val="222222"/>
          <w:szCs w:val="28"/>
        </w:rPr>
        <w:t>Макка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</w:t>
      </w:r>
      <w:proofErr w:type="spellStart"/>
      <w:r w:rsidRPr="00185E7C">
        <w:rPr>
          <w:rFonts w:eastAsia="Calibri" w:cs="Times New Roman"/>
          <w:color w:val="222222"/>
          <w:szCs w:val="28"/>
        </w:rPr>
        <w:t>Албогачиева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. В докладе были представлены материалы по истории ингушского этноса, языковых особенностях ингушского языка, национальной культуры, истории взаимоотношений и контактов с Россией. Доклад на тему: «Современная Ингушетия. Этапы развития. Связь Ингушетии с соотечественниками, проживающими в России, на постсоветском пространстве и в дальнем зарубежье» представила начальник отдела по внешним связям и национальной политике </w:t>
      </w:r>
      <w:proofErr w:type="spellStart"/>
      <w:r w:rsidRPr="00185E7C">
        <w:rPr>
          <w:rFonts w:eastAsia="Calibri" w:cs="Times New Roman"/>
          <w:color w:val="222222"/>
          <w:szCs w:val="28"/>
        </w:rPr>
        <w:t>Миннаца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Ингушетии </w:t>
      </w:r>
      <w:proofErr w:type="spellStart"/>
      <w:r w:rsidRPr="00185E7C">
        <w:rPr>
          <w:rFonts w:eastAsia="Calibri" w:cs="Times New Roman"/>
          <w:color w:val="222222"/>
          <w:szCs w:val="28"/>
        </w:rPr>
        <w:t>Мадина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</w:t>
      </w:r>
      <w:proofErr w:type="spellStart"/>
      <w:r w:rsidRPr="00185E7C">
        <w:rPr>
          <w:rFonts w:eastAsia="Calibri" w:cs="Times New Roman"/>
          <w:color w:val="222222"/>
          <w:szCs w:val="28"/>
        </w:rPr>
        <w:t>Барахоева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. О важности духовного воспитания и постоянной работы с молодежью рассказал председатель местной религиозной организации мусульман «ЗИКР» </w:t>
      </w:r>
      <w:proofErr w:type="spellStart"/>
      <w:r w:rsidRPr="00185E7C">
        <w:rPr>
          <w:rFonts w:eastAsia="Calibri" w:cs="Times New Roman"/>
          <w:color w:val="222222"/>
          <w:szCs w:val="28"/>
        </w:rPr>
        <w:t>Хадзиев</w:t>
      </w:r>
      <w:proofErr w:type="spellEnd"/>
      <w:r w:rsidRPr="00185E7C">
        <w:rPr>
          <w:rFonts w:eastAsia="Calibri" w:cs="Times New Roman"/>
          <w:color w:val="222222"/>
          <w:szCs w:val="28"/>
        </w:rPr>
        <w:t xml:space="preserve"> Магомед.</w:t>
      </w:r>
    </w:p>
    <w:p w:rsidR="00185E7C" w:rsidRDefault="00185E7C" w:rsidP="00185E7C"/>
    <w:p w:rsidR="00F6610F" w:rsidRPr="00403FA2" w:rsidRDefault="00F6610F" w:rsidP="00185E7C">
      <w:bookmarkStart w:id="0" w:name="_GoBack"/>
      <w:bookmarkEnd w:id="0"/>
    </w:p>
    <w:sectPr w:rsidR="00F6610F" w:rsidRPr="00403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C8"/>
    <w:rsid w:val="00021BCE"/>
    <w:rsid w:val="00052CF0"/>
    <w:rsid w:val="00185E7C"/>
    <w:rsid w:val="001F4277"/>
    <w:rsid w:val="002150B6"/>
    <w:rsid w:val="002A7F8E"/>
    <w:rsid w:val="002F0398"/>
    <w:rsid w:val="002F37EE"/>
    <w:rsid w:val="00403FA2"/>
    <w:rsid w:val="00415690"/>
    <w:rsid w:val="006F382F"/>
    <w:rsid w:val="007D55E8"/>
    <w:rsid w:val="00851B8B"/>
    <w:rsid w:val="0094185B"/>
    <w:rsid w:val="009F79C8"/>
    <w:rsid w:val="00A864F8"/>
    <w:rsid w:val="00B07148"/>
    <w:rsid w:val="00C4318B"/>
    <w:rsid w:val="00D178B6"/>
    <w:rsid w:val="00DC67E0"/>
    <w:rsid w:val="00EA57D7"/>
    <w:rsid w:val="00EF2BF3"/>
    <w:rsid w:val="00F02302"/>
    <w:rsid w:val="00F6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FC5C"/>
  <w15:chartTrackingRefBased/>
  <w15:docId w15:val="{3E120BA0-7A04-4324-9F93-A97B0B1D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E0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689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19001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48544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369647238">
          <w:marLeft w:val="0"/>
          <w:marRight w:val="0"/>
          <w:marTop w:val="0"/>
          <w:marBottom w:val="0"/>
          <w:divBdr>
            <w:top w:val="single" w:sz="2" w:space="0" w:color="000000"/>
            <w:left w:val="none" w:sz="0" w:space="0" w:color="auto"/>
            <w:bottom w:val="single" w:sz="2" w:space="0" w:color="000000"/>
            <w:right w:val="single" w:sz="2" w:space="0" w:color="000000"/>
          </w:divBdr>
          <w:divsChild>
            <w:div w:id="1597325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5839628">
                  <w:marLeft w:val="0"/>
                  <w:marRight w:val="6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7681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862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0176-D8B1-44C4-8D4A-3D154A61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5251</Words>
  <Characters>2993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RePack by Diakov</cp:lastModifiedBy>
  <cp:revision>6</cp:revision>
  <dcterms:created xsi:type="dcterms:W3CDTF">2021-04-12T06:52:00Z</dcterms:created>
  <dcterms:modified xsi:type="dcterms:W3CDTF">2021-04-12T10:51:00Z</dcterms:modified>
</cp:coreProperties>
</file>